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B44D" w14:textId="77777777" w:rsidR="007707C9" w:rsidRPr="00ED5CC9" w:rsidRDefault="00B6278A" w:rsidP="00B6278A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様式１）</w:t>
      </w:r>
    </w:p>
    <w:p w14:paraId="00BECF62" w14:textId="77777777" w:rsidR="00B6278A" w:rsidRPr="00ED5CC9" w:rsidRDefault="00B6278A" w:rsidP="00B6278A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33269B2C" w14:textId="77777777" w:rsidR="00B6278A" w:rsidRPr="00ED5CC9" w:rsidRDefault="00B6278A" w:rsidP="00B6278A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質　問　書</w:t>
      </w:r>
    </w:p>
    <w:p w14:paraId="6B1BC624" w14:textId="5CB555F1" w:rsidR="00B6278A" w:rsidRPr="00ED5CC9" w:rsidRDefault="00B6278A" w:rsidP="00B6278A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242F1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 w:rsidR="00242F16"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238D52A5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7FA85409" w14:textId="73816DB1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>
        <w:rPr>
          <w:rFonts w:asciiTheme="minorEastAsia" w:hAnsiTheme="minorEastAsia" w:hint="eastAsia"/>
          <w:sz w:val="22"/>
          <w:szCs w:val="24"/>
        </w:rPr>
        <w:t>泉崎村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242F16"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77ACE423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3EB9111F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住　　所</w:t>
      </w:r>
    </w:p>
    <w:p w14:paraId="5CD29638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会 社 名</w:t>
      </w:r>
    </w:p>
    <w:p w14:paraId="15D9D8E2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担当者名</w:t>
      </w:r>
    </w:p>
    <w:p w14:paraId="61621736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電話番号</w:t>
      </w:r>
    </w:p>
    <w:p w14:paraId="0B216CE7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1C5B9E2E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1D01066" w14:textId="34D49874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 w:rsidRPr="00F914B3">
        <w:rPr>
          <w:rFonts w:ascii="ＭＳ 明朝" w:eastAsia="ＭＳ 明朝" w:hAnsi="ＭＳ 明朝" w:hint="eastAsia"/>
          <w:sz w:val="22"/>
        </w:rPr>
        <w:t>泉崎村</w:t>
      </w:r>
      <w:r w:rsidR="00916633" w:rsidRPr="00F914B3">
        <w:rPr>
          <w:rFonts w:ascii="ＭＳ 明朝" w:eastAsia="ＭＳ 明朝" w:hAnsi="ＭＳ 明朝" w:hint="eastAsia"/>
          <w:sz w:val="22"/>
        </w:rPr>
        <w:t>移住定住促進住宅整備事業</w:t>
      </w:r>
      <w:r w:rsidRPr="00ED5CC9">
        <w:rPr>
          <w:rFonts w:asciiTheme="minorEastAsia" w:hAnsiTheme="minorEastAsia" w:hint="eastAsia"/>
          <w:sz w:val="22"/>
          <w:szCs w:val="24"/>
        </w:rPr>
        <w:t>公募型プロポーザル実施要領等に関して、次のとおり質問がありますので提出します。</w:t>
      </w:r>
    </w:p>
    <w:p w14:paraId="2611C9AF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6278A" w:rsidRPr="00ED5CC9" w14:paraId="76870AD8" w14:textId="77777777" w:rsidTr="00B6278A">
        <w:tc>
          <w:tcPr>
            <w:tcW w:w="704" w:type="dxa"/>
          </w:tcPr>
          <w:p w14:paraId="137313FF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番号</w:t>
            </w:r>
          </w:p>
        </w:tc>
        <w:tc>
          <w:tcPr>
            <w:tcW w:w="8924" w:type="dxa"/>
          </w:tcPr>
          <w:p w14:paraId="40D2EAD0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質問内容</w:t>
            </w:r>
          </w:p>
        </w:tc>
      </w:tr>
      <w:tr w:rsidR="00B6278A" w:rsidRPr="00ED5CC9" w14:paraId="2A3441F1" w14:textId="77777777" w:rsidTr="00B6278A">
        <w:trPr>
          <w:trHeight w:val="442"/>
        </w:trPr>
        <w:tc>
          <w:tcPr>
            <w:tcW w:w="704" w:type="dxa"/>
          </w:tcPr>
          <w:p w14:paraId="35B80624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8924" w:type="dxa"/>
          </w:tcPr>
          <w:p w14:paraId="6FD06EB6" w14:textId="77777777" w:rsidR="00B6278A" w:rsidRPr="00ED5CC9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5BD0CC30" w14:textId="77777777" w:rsidTr="00B6278A">
        <w:trPr>
          <w:trHeight w:val="442"/>
        </w:trPr>
        <w:tc>
          <w:tcPr>
            <w:tcW w:w="704" w:type="dxa"/>
          </w:tcPr>
          <w:p w14:paraId="31D27DEA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8924" w:type="dxa"/>
          </w:tcPr>
          <w:p w14:paraId="733538CC" w14:textId="77777777" w:rsidR="00B6278A" w:rsidRPr="00ED5CC9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78B0C78A" w14:textId="77777777" w:rsidTr="00B6278A">
        <w:trPr>
          <w:trHeight w:val="442"/>
        </w:trPr>
        <w:tc>
          <w:tcPr>
            <w:tcW w:w="704" w:type="dxa"/>
          </w:tcPr>
          <w:p w14:paraId="743644CC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8924" w:type="dxa"/>
          </w:tcPr>
          <w:p w14:paraId="60FA2D82" w14:textId="77777777" w:rsidR="00B6278A" w:rsidRPr="00ED5CC9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5F012E9D" w14:textId="77777777" w:rsidTr="00B6278A">
        <w:trPr>
          <w:trHeight w:val="442"/>
        </w:trPr>
        <w:tc>
          <w:tcPr>
            <w:tcW w:w="704" w:type="dxa"/>
          </w:tcPr>
          <w:p w14:paraId="30E3E7E1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8924" w:type="dxa"/>
          </w:tcPr>
          <w:p w14:paraId="32436833" w14:textId="77777777" w:rsidR="00B6278A" w:rsidRPr="00ED5CC9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0227BB2A" w14:textId="77777777" w:rsidTr="00B6278A">
        <w:trPr>
          <w:trHeight w:val="442"/>
        </w:trPr>
        <w:tc>
          <w:tcPr>
            <w:tcW w:w="704" w:type="dxa"/>
          </w:tcPr>
          <w:p w14:paraId="4B661ED1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8924" w:type="dxa"/>
          </w:tcPr>
          <w:p w14:paraId="27B91357" w14:textId="77777777" w:rsidR="00B6278A" w:rsidRPr="00ED5CC9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4943E378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C7A48B0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0A436D78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7CB4CCA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2D4DC411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B677C1F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6C1170B9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741E63A3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CE15CED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7CB6BB8C" w14:textId="77777777" w:rsidR="00B6278A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0945E6B2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9AFDF74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B1C4619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6BA0893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79E79A8F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52151C4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2A4AA2BF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0C524B5D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C21D752" w14:textId="77777777" w:rsidR="00E817E5" w:rsidRPr="00ED5CC9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94E48E5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B4F4671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0B4E414F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61F8D1F" w14:textId="2BA81415" w:rsidR="00242F16" w:rsidRDefault="00B6278A" w:rsidP="00B6278A">
      <w:pPr>
        <w:spacing w:line="0" w:lineRule="atLeast"/>
        <w:ind w:left="200" w:right="-1" w:hangingChars="100" w:hanging="200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※質問は、e-mailの件名に【プロポーザル質問】と明記し、</w:t>
      </w:r>
      <w:hyperlink r:id="rId8" w:history="1">
        <w:r w:rsidR="00C472DD" w:rsidRPr="000D3863">
          <w:rPr>
            <w:rStyle w:val="ab"/>
            <w:rFonts w:asciiTheme="minorEastAsia" w:hAnsiTheme="minorEastAsia" w:hint="eastAsia"/>
            <w:sz w:val="20"/>
            <w:szCs w:val="21"/>
          </w:rPr>
          <w:t>kensetsu@vill.izumizaki.fukushima.jp</w:t>
        </w:r>
      </w:hyperlink>
    </w:p>
    <w:p w14:paraId="542C2886" w14:textId="553CBCB0" w:rsidR="00B6278A" w:rsidRPr="00ED5CC9" w:rsidRDefault="00B6278A" w:rsidP="00B6278A">
      <w:pPr>
        <w:spacing w:line="0" w:lineRule="atLeast"/>
        <w:ind w:left="200" w:right="-1" w:hangingChars="100" w:hanging="200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あてに　当ファイルを添付のうえ送信ください。</w:t>
      </w:r>
    </w:p>
    <w:p w14:paraId="3D1B78B1" w14:textId="77777777" w:rsidR="00B6278A" w:rsidRPr="00ED5CC9" w:rsidRDefault="00B6278A">
      <w:pPr>
        <w:widowControl/>
        <w:jc w:val="left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/>
          <w:sz w:val="20"/>
          <w:szCs w:val="21"/>
        </w:rPr>
        <w:br w:type="page"/>
      </w:r>
    </w:p>
    <w:p w14:paraId="61F1FA3C" w14:textId="77777777" w:rsidR="00D22717" w:rsidRPr="00ED5CC9" w:rsidRDefault="00D22717" w:rsidP="00D22717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２）</w:t>
      </w:r>
    </w:p>
    <w:p w14:paraId="1B19CB22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47928A14" w14:textId="2ED8D87C" w:rsidR="00D22717" w:rsidRPr="00F914B3" w:rsidRDefault="00D22717" w:rsidP="00D22717">
      <w:pPr>
        <w:ind w:firstLineChars="3200" w:firstLine="7040"/>
        <w:jc w:val="right"/>
        <w:rPr>
          <w:rFonts w:asciiTheme="minorEastAsia" w:hAnsiTheme="minorEastAsia"/>
          <w:sz w:val="22"/>
        </w:rPr>
      </w:pPr>
      <w:r w:rsidRPr="00F914B3">
        <w:rPr>
          <w:rFonts w:asciiTheme="minorEastAsia" w:hAnsiTheme="minorEastAsia" w:hint="eastAsia"/>
          <w:sz w:val="22"/>
        </w:rPr>
        <w:t>令和</w:t>
      </w:r>
      <w:r w:rsidR="00242F16" w:rsidRPr="00F914B3">
        <w:rPr>
          <w:rFonts w:asciiTheme="minorEastAsia" w:hAnsiTheme="minorEastAsia" w:hint="eastAsia"/>
          <w:sz w:val="22"/>
        </w:rPr>
        <w:t>８</w:t>
      </w:r>
      <w:r w:rsidRPr="00F914B3">
        <w:rPr>
          <w:rFonts w:asciiTheme="minorEastAsia" w:hAnsiTheme="minorEastAsia" w:hint="eastAsia"/>
          <w:sz w:val="22"/>
        </w:rPr>
        <w:t>年</w:t>
      </w:r>
      <w:r w:rsidR="00242F16" w:rsidRPr="00F914B3">
        <w:rPr>
          <w:rFonts w:asciiTheme="minorEastAsia" w:hAnsiTheme="minorEastAsia" w:hint="eastAsia"/>
          <w:sz w:val="22"/>
        </w:rPr>
        <w:t>４</w:t>
      </w:r>
      <w:r w:rsidRPr="00F914B3">
        <w:rPr>
          <w:rFonts w:asciiTheme="minorEastAsia" w:hAnsiTheme="minorEastAsia" w:hint="eastAsia"/>
          <w:sz w:val="22"/>
        </w:rPr>
        <w:t>月　日</w:t>
      </w:r>
    </w:p>
    <w:p w14:paraId="5BC7F9FB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21CDEE6C" w14:textId="3C950680" w:rsidR="00D22717" w:rsidRPr="00ED5CC9" w:rsidRDefault="00242F16" w:rsidP="00242F16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4"/>
        </w:rPr>
        <w:t>泉崎村</w:t>
      </w:r>
      <w:r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74406FB6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670A8815" w14:textId="77777777" w:rsidR="00D22717" w:rsidRPr="003A2C31" w:rsidRDefault="00D22717" w:rsidP="003A2C31">
      <w:pPr>
        <w:ind w:firstLineChars="2300" w:firstLine="5060"/>
        <w:rPr>
          <w:rFonts w:asciiTheme="minorEastAsia" w:hAnsiTheme="minorEastAsia"/>
          <w:sz w:val="22"/>
        </w:rPr>
      </w:pPr>
      <w:r w:rsidRPr="003A2C31">
        <w:rPr>
          <w:rFonts w:asciiTheme="minorEastAsia" w:hAnsiTheme="minorEastAsia" w:hint="eastAsia"/>
          <w:sz w:val="22"/>
        </w:rPr>
        <w:t>住　　　　所</w:t>
      </w:r>
    </w:p>
    <w:p w14:paraId="1A138E49" w14:textId="77777777" w:rsidR="00D22717" w:rsidRPr="003A2C31" w:rsidRDefault="00D22717" w:rsidP="003A2C31">
      <w:pPr>
        <w:ind w:firstLineChars="2300" w:firstLine="5060"/>
        <w:rPr>
          <w:rFonts w:asciiTheme="minorEastAsia" w:hAnsiTheme="minorEastAsia"/>
          <w:sz w:val="22"/>
        </w:rPr>
      </w:pPr>
      <w:r w:rsidRPr="003A2C31">
        <w:rPr>
          <w:rFonts w:asciiTheme="minorEastAsia" w:hAnsiTheme="minorEastAsia" w:hint="eastAsia"/>
          <w:sz w:val="22"/>
        </w:rPr>
        <w:t>商号又は名称</w:t>
      </w:r>
    </w:p>
    <w:p w14:paraId="7B463546" w14:textId="55FC0C32" w:rsidR="00D22717" w:rsidRPr="003A2C31" w:rsidRDefault="00D22717" w:rsidP="003A2C31">
      <w:pPr>
        <w:ind w:firstLineChars="2300" w:firstLine="5060"/>
        <w:rPr>
          <w:rFonts w:asciiTheme="minorEastAsia" w:hAnsiTheme="minorEastAsia"/>
          <w:sz w:val="22"/>
        </w:rPr>
      </w:pPr>
      <w:r w:rsidRPr="003A2C31">
        <w:rPr>
          <w:rFonts w:asciiTheme="minorEastAsia" w:hAnsiTheme="minorEastAsia" w:hint="eastAsia"/>
          <w:sz w:val="22"/>
        </w:rPr>
        <w:t xml:space="preserve">代表者職氏名　　　　　　　　　　　</w:t>
      </w:r>
      <w:r w:rsidR="003A2C31">
        <w:rPr>
          <w:rFonts w:asciiTheme="minorEastAsia" w:hAnsiTheme="minorEastAsia" w:hint="eastAsia"/>
          <w:sz w:val="22"/>
        </w:rPr>
        <w:t xml:space="preserve">　　</w:t>
      </w:r>
      <w:r w:rsidRPr="003A2C31">
        <w:rPr>
          <w:rFonts w:asciiTheme="minorEastAsia" w:hAnsiTheme="minorEastAsia" w:hint="eastAsia"/>
          <w:sz w:val="22"/>
        </w:rPr>
        <w:t>㊞</w:t>
      </w:r>
    </w:p>
    <w:p w14:paraId="4F76A575" w14:textId="77777777" w:rsidR="00D22717" w:rsidRPr="003A2C31" w:rsidRDefault="00D22717" w:rsidP="00D22717">
      <w:pPr>
        <w:rPr>
          <w:rFonts w:asciiTheme="minorEastAsia" w:hAnsiTheme="minorEastAsia"/>
          <w:sz w:val="22"/>
        </w:rPr>
      </w:pPr>
    </w:p>
    <w:p w14:paraId="15B64A0E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D43B8AE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7A10AA86" w14:textId="77777777" w:rsidR="00D22717" w:rsidRPr="00ED5CC9" w:rsidRDefault="00D22717" w:rsidP="004D4D34">
      <w:pPr>
        <w:jc w:val="center"/>
        <w:rPr>
          <w:rFonts w:asciiTheme="minorEastAsia" w:hAnsiTheme="minorEastAsia"/>
          <w:sz w:val="28"/>
          <w:szCs w:val="28"/>
        </w:rPr>
      </w:pPr>
      <w:r w:rsidRPr="00ED5CC9">
        <w:rPr>
          <w:rFonts w:asciiTheme="minorEastAsia" w:hAnsiTheme="minorEastAsia" w:hint="eastAsia"/>
          <w:sz w:val="28"/>
          <w:szCs w:val="28"/>
        </w:rPr>
        <w:t>参加意向申出書</w:t>
      </w:r>
    </w:p>
    <w:p w14:paraId="6C6AC32C" w14:textId="77777777" w:rsidR="00D22717" w:rsidRPr="00F914B3" w:rsidRDefault="00D22717" w:rsidP="00D22717">
      <w:pPr>
        <w:rPr>
          <w:rFonts w:asciiTheme="minorEastAsia" w:hAnsiTheme="minorEastAsia"/>
          <w:sz w:val="22"/>
        </w:rPr>
      </w:pPr>
    </w:p>
    <w:p w14:paraId="56CE6FC9" w14:textId="77777777" w:rsidR="00D22717" w:rsidRPr="00F914B3" w:rsidRDefault="00D22717" w:rsidP="00D22717">
      <w:pPr>
        <w:ind w:firstLineChars="100" w:firstLine="220"/>
        <w:rPr>
          <w:rFonts w:asciiTheme="minorEastAsia" w:hAnsiTheme="minorEastAsia"/>
          <w:sz w:val="22"/>
        </w:rPr>
      </w:pPr>
      <w:r w:rsidRPr="00F914B3">
        <w:rPr>
          <w:rFonts w:asciiTheme="minorEastAsia" w:hAnsiTheme="minorEastAsia" w:hint="eastAsia"/>
          <w:sz w:val="22"/>
        </w:rPr>
        <w:t>次の件について、関係書類を添えて、プロポーザルの参加を申し込みます。</w:t>
      </w:r>
    </w:p>
    <w:p w14:paraId="48A35526" w14:textId="77777777" w:rsidR="00D22717" w:rsidRPr="00F914B3" w:rsidRDefault="00D22717" w:rsidP="00D22717">
      <w:pPr>
        <w:rPr>
          <w:rFonts w:asciiTheme="minorEastAsia" w:hAnsiTheme="minorEastAsia"/>
          <w:sz w:val="22"/>
        </w:rPr>
      </w:pPr>
      <w:r w:rsidRPr="00F914B3">
        <w:rPr>
          <w:rFonts w:asciiTheme="minorEastAsia" w:hAnsiTheme="minorEastAsia" w:hint="eastAsia"/>
          <w:sz w:val="22"/>
        </w:rPr>
        <w:t xml:space="preserve">　なお、参加の申し出に当たり、当該プロポーザルに係る参加資格を全て満たすことを確約します。</w:t>
      </w:r>
    </w:p>
    <w:p w14:paraId="3D06788F" w14:textId="77777777" w:rsidR="00D22717" w:rsidRPr="00F914B3" w:rsidRDefault="00D22717" w:rsidP="00D22717">
      <w:pPr>
        <w:rPr>
          <w:rFonts w:asciiTheme="minorEastAsia" w:hAnsiTheme="minorEastAsia"/>
          <w:sz w:val="22"/>
        </w:rPr>
      </w:pPr>
    </w:p>
    <w:p w14:paraId="3C4BD30D" w14:textId="2AF25995" w:rsidR="00D22717" w:rsidRPr="00F914B3" w:rsidRDefault="00D22717" w:rsidP="00D22717">
      <w:pPr>
        <w:ind w:firstLineChars="100" w:firstLine="220"/>
        <w:rPr>
          <w:rFonts w:asciiTheme="minorEastAsia" w:hAnsiTheme="minorEastAsia"/>
          <w:sz w:val="22"/>
        </w:rPr>
      </w:pPr>
      <w:r w:rsidRPr="00F914B3">
        <w:rPr>
          <w:rFonts w:asciiTheme="minorEastAsia" w:hAnsiTheme="minorEastAsia" w:hint="eastAsia"/>
          <w:sz w:val="22"/>
        </w:rPr>
        <w:t>件　名：</w:t>
      </w:r>
      <w:r w:rsidR="00242F16" w:rsidRPr="00F914B3">
        <w:rPr>
          <w:rFonts w:ascii="ＭＳ 明朝" w:eastAsia="ＭＳ 明朝" w:hAnsi="ＭＳ 明朝" w:hint="eastAsia"/>
          <w:sz w:val="22"/>
        </w:rPr>
        <w:t>泉崎村</w:t>
      </w:r>
      <w:r w:rsidR="00916633" w:rsidRPr="00F914B3">
        <w:rPr>
          <w:rFonts w:ascii="ＭＳ 明朝" w:eastAsia="ＭＳ 明朝" w:hAnsi="ＭＳ 明朝" w:hint="eastAsia"/>
          <w:sz w:val="22"/>
        </w:rPr>
        <w:t>移住定住促進住宅整備事業</w:t>
      </w:r>
      <w:r w:rsidRPr="00F914B3">
        <w:rPr>
          <w:rFonts w:asciiTheme="minorEastAsia" w:hAnsiTheme="minorEastAsia" w:hint="eastAsia"/>
          <w:sz w:val="22"/>
        </w:rPr>
        <w:t>公募型プロポーザル</w:t>
      </w:r>
    </w:p>
    <w:p w14:paraId="43EC700A" w14:textId="77777777" w:rsidR="00D22717" w:rsidRPr="00F914B3" w:rsidRDefault="00D22717" w:rsidP="00D22717">
      <w:pPr>
        <w:rPr>
          <w:rFonts w:asciiTheme="minorEastAsia" w:hAnsiTheme="minorEastAsia"/>
          <w:sz w:val="22"/>
        </w:rPr>
      </w:pPr>
    </w:p>
    <w:p w14:paraId="60931310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54F2814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48C143E2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39560CEB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353A68B7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1CD00A0D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741E58D4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4B42C17D" w14:textId="77777777" w:rsidR="00D22717" w:rsidRDefault="00D22717" w:rsidP="00D22717">
      <w:pPr>
        <w:rPr>
          <w:rFonts w:asciiTheme="minorEastAsia" w:hAnsiTheme="minorEastAsia"/>
        </w:rPr>
      </w:pPr>
    </w:p>
    <w:p w14:paraId="5B05B7A5" w14:textId="77777777" w:rsidR="00E817E5" w:rsidRDefault="00E817E5" w:rsidP="00D22717">
      <w:pPr>
        <w:rPr>
          <w:rFonts w:asciiTheme="minorEastAsia" w:hAnsiTheme="minorEastAsia"/>
        </w:rPr>
      </w:pPr>
    </w:p>
    <w:p w14:paraId="0563099D" w14:textId="77777777" w:rsidR="00E817E5" w:rsidRDefault="00E817E5" w:rsidP="00D22717">
      <w:pPr>
        <w:rPr>
          <w:rFonts w:asciiTheme="minorEastAsia" w:hAnsiTheme="minorEastAsia"/>
        </w:rPr>
      </w:pPr>
    </w:p>
    <w:p w14:paraId="43748940" w14:textId="77777777" w:rsidR="00E817E5" w:rsidRPr="00ED5CC9" w:rsidRDefault="00E817E5" w:rsidP="00D22717">
      <w:pPr>
        <w:rPr>
          <w:rFonts w:asciiTheme="minorEastAsia" w:hAnsiTheme="minorEastAsia"/>
        </w:rPr>
      </w:pPr>
    </w:p>
    <w:p w14:paraId="68C24572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7FEF2783" w14:textId="77777777" w:rsidR="00D22717" w:rsidRPr="00ED5CC9" w:rsidRDefault="00D22717" w:rsidP="00D22717">
      <w:pPr>
        <w:ind w:firstLineChars="2200" w:firstLine="462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連絡担当者</w:t>
      </w:r>
    </w:p>
    <w:p w14:paraId="14CBCB85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所属</w:t>
      </w:r>
    </w:p>
    <w:p w14:paraId="694B7BC4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氏名</w:t>
      </w:r>
    </w:p>
    <w:p w14:paraId="0FD7EEDD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電話</w:t>
      </w:r>
    </w:p>
    <w:p w14:paraId="69F353E6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FAX</w:t>
      </w:r>
    </w:p>
    <w:p w14:paraId="36E68090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E－mail</w:t>
      </w:r>
    </w:p>
    <w:p w14:paraId="43DEDE44" w14:textId="77777777" w:rsidR="00D22717" w:rsidRPr="00ED5CC9" w:rsidRDefault="00D22717">
      <w:pPr>
        <w:widowControl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/>
        </w:rPr>
        <w:br w:type="page"/>
      </w:r>
    </w:p>
    <w:p w14:paraId="5801BB41" w14:textId="77777777" w:rsidR="00D22717" w:rsidRPr="00ED5CC9" w:rsidRDefault="00D22717" w:rsidP="00D22717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３）</w:t>
      </w:r>
    </w:p>
    <w:p w14:paraId="5579A3AC" w14:textId="77777777" w:rsidR="00E817E5" w:rsidRDefault="00E817E5" w:rsidP="00D22717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</w:p>
    <w:p w14:paraId="3688EF60" w14:textId="77777777" w:rsidR="00D22717" w:rsidRPr="00ED5CC9" w:rsidRDefault="00D22717" w:rsidP="00D22717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 w:rsidRPr="00ED5CC9">
        <w:rPr>
          <w:rFonts w:asciiTheme="minorEastAsia" w:hAnsiTheme="minorEastAsia" w:hint="eastAsia"/>
          <w:sz w:val="28"/>
          <w:szCs w:val="32"/>
        </w:rPr>
        <w:t>会社概要調書</w:t>
      </w:r>
    </w:p>
    <w:p w14:paraId="3E541350" w14:textId="77777777" w:rsidR="00D22717" w:rsidRPr="00ED5CC9" w:rsidRDefault="00D22717" w:rsidP="00D22717">
      <w:pPr>
        <w:spacing w:line="0" w:lineRule="atLeast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</w:rPr>
        <w:t>代表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22717" w:rsidRPr="00ED5CC9" w14:paraId="603C8BE8" w14:textId="77777777" w:rsidTr="00D22717">
        <w:tc>
          <w:tcPr>
            <w:tcW w:w="2972" w:type="dxa"/>
          </w:tcPr>
          <w:p w14:paraId="3A75AAF2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会社名・代表者名</w:t>
            </w:r>
          </w:p>
        </w:tc>
        <w:tc>
          <w:tcPr>
            <w:tcW w:w="6656" w:type="dxa"/>
          </w:tcPr>
          <w:p w14:paraId="4F2BD94F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20C44888" w14:textId="77777777" w:rsidTr="00D22717">
        <w:tc>
          <w:tcPr>
            <w:tcW w:w="2972" w:type="dxa"/>
          </w:tcPr>
          <w:p w14:paraId="0DD025D1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本社住所</w:t>
            </w:r>
          </w:p>
        </w:tc>
        <w:tc>
          <w:tcPr>
            <w:tcW w:w="6656" w:type="dxa"/>
          </w:tcPr>
          <w:p w14:paraId="054770F0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74D1FFD9" w14:textId="77777777" w:rsidTr="00D22717">
        <w:tc>
          <w:tcPr>
            <w:tcW w:w="2972" w:type="dxa"/>
          </w:tcPr>
          <w:p w14:paraId="251F5CBA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656" w:type="dxa"/>
          </w:tcPr>
          <w:p w14:paraId="3F3524CF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21613D57" w14:textId="77777777" w:rsidTr="00D22717">
        <w:tc>
          <w:tcPr>
            <w:tcW w:w="2972" w:type="dxa"/>
          </w:tcPr>
          <w:p w14:paraId="37512231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656" w:type="dxa"/>
          </w:tcPr>
          <w:p w14:paraId="3E997D1B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237B1601" w14:textId="77777777" w:rsidTr="00D22717">
        <w:tc>
          <w:tcPr>
            <w:tcW w:w="2972" w:type="dxa"/>
          </w:tcPr>
          <w:p w14:paraId="2A7B05DA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売上高（直近決算）</w:t>
            </w:r>
          </w:p>
        </w:tc>
        <w:tc>
          <w:tcPr>
            <w:tcW w:w="6656" w:type="dxa"/>
          </w:tcPr>
          <w:p w14:paraId="4C9C4E77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12BF32C8" w14:textId="77777777" w:rsidTr="00D22717">
        <w:tc>
          <w:tcPr>
            <w:tcW w:w="2972" w:type="dxa"/>
          </w:tcPr>
          <w:p w14:paraId="4407F7FC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利益剰余金（直近決算）</w:t>
            </w:r>
          </w:p>
        </w:tc>
        <w:tc>
          <w:tcPr>
            <w:tcW w:w="6656" w:type="dxa"/>
          </w:tcPr>
          <w:p w14:paraId="00C14D4D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3B5A0606" w14:textId="77777777" w:rsidTr="00D22717">
        <w:tc>
          <w:tcPr>
            <w:tcW w:w="2972" w:type="dxa"/>
          </w:tcPr>
          <w:p w14:paraId="4C0BD1C9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656" w:type="dxa"/>
          </w:tcPr>
          <w:p w14:paraId="7C7BFB06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4FDAD0BA" w14:textId="77777777" w:rsidTr="00D22717">
        <w:tc>
          <w:tcPr>
            <w:tcW w:w="2972" w:type="dxa"/>
          </w:tcPr>
          <w:p w14:paraId="07A5DCF0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社員数（全体）</w:t>
            </w:r>
          </w:p>
        </w:tc>
        <w:tc>
          <w:tcPr>
            <w:tcW w:w="6656" w:type="dxa"/>
          </w:tcPr>
          <w:p w14:paraId="0119A4FB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5FCF312D" w14:textId="77777777" w:rsidTr="00D22717">
        <w:tc>
          <w:tcPr>
            <w:tcW w:w="2972" w:type="dxa"/>
          </w:tcPr>
          <w:p w14:paraId="18865B79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6656" w:type="dxa"/>
          </w:tcPr>
          <w:p w14:paraId="756FDF1C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4AA12503" w14:textId="77777777" w:rsidTr="00D22717">
        <w:tc>
          <w:tcPr>
            <w:tcW w:w="2972" w:type="dxa"/>
          </w:tcPr>
          <w:p w14:paraId="2A9E7CDE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事業所住所</w:t>
            </w:r>
          </w:p>
        </w:tc>
        <w:tc>
          <w:tcPr>
            <w:tcW w:w="6656" w:type="dxa"/>
          </w:tcPr>
          <w:p w14:paraId="1D290B3F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717" w:rsidRPr="00ED5CC9" w14:paraId="792978E0" w14:textId="77777777" w:rsidTr="00D22717">
        <w:tc>
          <w:tcPr>
            <w:tcW w:w="2972" w:type="dxa"/>
          </w:tcPr>
          <w:p w14:paraId="2315B59D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4"/>
                <w:szCs w:val="24"/>
              </w:rPr>
              <w:t>事業所社員数</w:t>
            </w:r>
          </w:p>
        </w:tc>
        <w:tc>
          <w:tcPr>
            <w:tcW w:w="6656" w:type="dxa"/>
          </w:tcPr>
          <w:p w14:paraId="12E5137E" w14:textId="77777777" w:rsidR="00D22717" w:rsidRPr="00ED5CC9" w:rsidRDefault="00D22717" w:rsidP="00D227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0F1ABE" w14:textId="555C0E52" w:rsidR="00B6278A" w:rsidRPr="00ED5CC9" w:rsidRDefault="00D22717" w:rsidP="00D22717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※次の資料も添付のこと（いずれも直近</w:t>
      </w:r>
      <w:r w:rsidR="00B420E4" w:rsidRPr="00C472DD">
        <w:rPr>
          <w:rFonts w:asciiTheme="minorEastAsia" w:hAnsiTheme="minorEastAsia" w:hint="eastAsia"/>
          <w:sz w:val="20"/>
          <w:szCs w:val="21"/>
        </w:rPr>
        <w:t>１</w:t>
      </w:r>
      <w:r w:rsidRPr="00ED5CC9">
        <w:rPr>
          <w:rFonts w:asciiTheme="minorEastAsia" w:hAnsiTheme="minorEastAsia" w:hint="eastAsia"/>
          <w:sz w:val="20"/>
          <w:szCs w:val="21"/>
        </w:rPr>
        <w:t>ヶ年分）</w:t>
      </w:r>
    </w:p>
    <w:p w14:paraId="2981BE1F" w14:textId="77777777" w:rsidR="00D22717" w:rsidRPr="00ED5CC9" w:rsidRDefault="00D22717" w:rsidP="00D22717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　・貸借対照表</w:t>
      </w:r>
    </w:p>
    <w:p w14:paraId="71676F98" w14:textId="77777777" w:rsidR="00D22717" w:rsidRPr="00ED5CC9" w:rsidRDefault="00D22717" w:rsidP="00D22717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　・損益計算書</w:t>
      </w:r>
    </w:p>
    <w:p w14:paraId="28310D3C" w14:textId="77777777" w:rsidR="00D22717" w:rsidRPr="00ED5CC9" w:rsidRDefault="00D22717" w:rsidP="00D22717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　・キャッシュフロー</w:t>
      </w:r>
    </w:p>
    <w:p w14:paraId="7CD589BD" w14:textId="77777777" w:rsidR="00D22717" w:rsidRPr="00ED5CC9" w:rsidRDefault="00D22717">
      <w:pPr>
        <w:widowControl/>
        <w:jc w:val="left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/>
          <w:sz w:val="20"/>
          <w:szCs w:val="21"/>
        </w:rPr>
        <w:br w:type="page"/>
      </w:r>
    </w:p>
    <w:p w14:paraId="27121AC9" w14:textId="77777777" w:rsidR="00D22717" w:rsidRPr="00B420E4" w:rsidRDefault="00D22717" w:rsidP="00D22717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４）</w:t>
      </w:r>
    </w:p>
    <w:p w14:paraId="7C9A660F" w14:textId="7E26D93F" w:rsidR="00E817E5" w:rsidRDefault="00B420E4" w:rsidP="00D22717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参加者構成概要表</w:t>
      </w:r>
    </w:p>
    <w:p w14:paraId="67E69B35" w14:textId="77777777" w:rsidR="00B420E4" w:rsidRDefault="00B420E4" w:rsidP="00D22717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B420E4" w:rsidRPr="00ED5CC9" w14:paraId="5C06E6AF" w14:textId="77777777" w:rsidTr="00844517">
        <w:trPr>
          <w:trHeight w:val="360"/>
        </w:trPr>
        <w:tc>
          <w:tcPr>
            <w:tcW w:w="2972" w:type="dxa"/>
            <w:vMerge w:val="restart"/>
            <w:vAlign w:val="center"/>
          </w:tcPr>
          <w:p w14:paraId="4B6D5AF6" w14:textId="09852A4E" w:rsidR="00B420E4" w:rsidRPr="00ED5CC9" w:rsidRDefault="00B420E4" w:rsidP="008445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企業</w:t>
            </w:r>
          </w:p>
        </w:tc>
        <w:tc>
          <w:tcPr>
            <w:tcW w:w="1276" w:type="dxa"/>
            <w:vAlign w:val="center"/>
          </w:tcPr>
          <w:p w14:paraId="3D477AE4" w14:textId="77777777" w:rsidR="00B420E4" w:rsidRPr="00ED5CC9" w:rsidRDefault="00B420E4" w:rsidP="008445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  <w:vAlign w:val="center"/>
          </w:tcPr>
          <w:p w14:paraId="7A424967" w14:textId="77777777" w:rsidR="00B420E4" w:rsidRPr="00ED5CC9" w:rsidRDefault="00B420E4" w:rsidP="008445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20E4" w:rsidRPr="00ED5CC9" w14:paraId="0C3DD314" w14:textId="77777777" w:rsidTr="00844517">
        <w:trPr>
          <w:trHeight w:val="345"/>
        </w:trPr>
        <w:tc>
          <w:tcPr>
            <w:tcW w:w="2972" w:type="dxa"/>
            <w:vMerge/>
          </w:tcPr>
          <w:p w14:paraId="0FCCA191" w14:textId="77777777" w:rsidR="00B420E4" w:rsidRPr="00ED5CC9" w:rsidRDefault="00B420E4" w:rsidP="008445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5EF0EC" w14:textId="77777777" w:rsidR="00B420E4" w:rsidRPr="00ED5CC9" w:rsidRDefault="00B420E4" w:rsidP="008445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  <w:vAlign w:val="center"/>
          </w:tcPr>
          <w:p w14:paraId="2D4D5EE2" w14:textId="77777777" w:rsidR="00B420E4" w:rsidRPr="00ED5CC9" w:rsidRDefault="00B420E4" w:rsidP="008445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20E4" w:rsidRPr="00ED5CC9" w14:paraId="10A87B07" w14:textId="77777777" w:rsidTr="00844517">
        <w:trPr>
          <w:trHeight w:val="345"/>
        </w:trPr>
        <w:tc>
          <w:tcPr>
            <w:tcW w:w="2972" w:type="dxa"/>
            <w:vMerge/>
          </w:tcPr>
          <w:p w14:paraId="3AD76AFA" w14:textId="77777777" w:rsidR="00B420E4" w:rsidRPr="00ED5CC9" w:rsidRDefault="00B420E4" w:rsidP="008445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FC1F3" w14:textId="77777777" w:rsidR="00B420E4" w:rsidRPr="00ED5CC9" w:rsidRDefault="00B420E4" w:rsidP="008445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  <w:vAlign w:val="center"/>
          </w:tcPr>
          <w:p w14:paraId="44306BE8" w14:textId="77777777" w:rsidR="00B420E4" w:rsidRPr="00ED5CC9" w:rsidRDefault="00B420E4" w:rsidP="00844517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</w:tbl>
    <w:p w14:paraId="4A4A53DF" w14:textId="7A4C72B0" w:rsidR="00D22717" w:rsidRPr="00B420E4" w:rsidRDefault="00D22717" w:rsidP="00D22717">
      <w:pPr>
        <w:spacing w:line="0" w:lineRule="atLeast"/>
        <w:jc w:val="center"/>
        <w:rPr>
          <w:rFonts w:asciiTheme="minorEastAsia" w:hAnsiTheme="minorEastAsia"/>
          <w:sz w:val="20"/>
          <w:szCs w:val="20"/>
        </w:rPr>
      </w:pPr>
    </w:p>
    <w:p w14:paraId="208066C2" w14:textId="77777777" w:rsidR="00C10FEE" w:rsidRPr="00ED5CC9" w:rsidRDefault="00C10FEE" w:rsidP="00D22717">
      <w:pPr>
        <w:spacing w:line="0" w:lineRule="atLeast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</w:rPr>
        <w:t>１．設計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EB7CE9" w:rsidRPr="00ED5CC9" w14:paraId="6A1ABC73" w14:textId="77777777" w:rsidTr="00E817E5">
        <w:trPr>
          <w:trHeight w:val="360"/>
        </w:trPr>
        <w:tc>
          <w:tcPr>
            <w:tcW w:w="2972" w:type="dxa"/>
            <w:vMerge w:val="restart"/>
            <w:vAlign w:val="center"/>
          </w:tcPr>
          <w:p w14:paraId="78F2E4A8" w14:textId="4DB34D6A" w:rsidR="00EB7CE9" w:rsidRPr="00ED5CC9" w:rsidRDefault="00EB7CE9" w:rsidP="00EB7CE9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設計業務</w:t>
            </w:r>
          </w:p>
        </w:tc>
        <w:tc>
          <w:tcPr>
            <w:tcW w:w="1276" w:type="dxa"/>
            <w:vAlign w:val="center"/>
          </w:tcPr>
          <w:p w14:paraId="193B0C7A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  <w:vAlign w:val="center"/>
          </w:tcPr>
          <w:p w14:paraId="095A5926" w14:textId="77777777" w:rsidR="00EB7CE9" w:rsidRPr="00ED5CC9" w:rsidRDefault="00EB7CE9" w:rsidP="00E817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6E51C12D" w14:textId="77777777" w:rsidTr="00E817E5">
        <w:trPr>
          <w:trHeight w:val="345"/>
        </w:trPr>
        <w:tc>
          <w:tcPr>
            <w:tcW w:w="2972" w:type="dxa"/>
            <w:vMerge/>
          </w:tcPr>
          <w:p w14:paraId="1EBC8A14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09F63C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  <w:vAlign w:val="center"/>
          </w:tcPr>
          <w:p w14:paraId="133834E4" w14:textId="77777777" w:rsidR="00EB7CE9" w:rsidRPr="00ED5CC9" w:rsidRDefault="00EB7CE9" w:rsidP="00E817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61DB1DBB" w14:textId="77777777" w:rsidTr="00E817E5">
        <w:trPr>
          <w:trHeight w:val="345"/>
        </w:trPr>
        <w:tc>
          <w:tcPr>
            <w:tcW w:w="2972" w:type="dxa"/>
            <w:vMerge/>
          </w:tcPr>
          <w:p w14:paraId="516CDDF2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8B7DD4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  <w:vAlign w:val="center"/>
          </w:tcPr>
          <w:p w14:paraId="7A6723F3" w14:textId="77777777" w:rsidR="00EB7CE9" w:rsidRPr="00ED5CC9" w:rsidRDefault="00EB7CE9" w:rsidP="00E817E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</w:tbl>
    <w:p w14:paraId="2E1083E6" w14:textId="77777777" w:rsidR="00D22717" w:rsidRPr="00ED5CC9" w:rsidRDefault="00D22717" w:rsidP="00EB7CE9">
      <w:pPr>
        <w:rPr>
          <w:rFonts w:asciiTheme="minorEastAsia" w:hAnsiTheme="minorEastAsia"/>
          <w:sz w:val="20"/>
          <w:szCs w:val="21"/>
        </w:rPr>
      </w:pPr>
    </w:p>
    <w:p w14:paraId="4AA0D6C9" w14:textId="77777777" w:rsidR="00EB7CE9" w:rsidRPr="00ED5CC9" w:rsidRDefault="00EB7CE9" w:rsidP="00EB7CE9">
      <w:pPr>
        <w:spacing w:line="0" w:lineRule="atLeast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</w:rPr>
        <w:t>２．建設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EB7CE9" w:rsidRPr="00ED5CC9" w14:paraId="18F98BA3" w14:textId="77777777" w:rsidTr="00967651">
        <w:trPr>
          <w:trHeight w:val="473"/>
        </w:trPr>
        <w:tc>
          <w:tcPr>
            <w:tcW w:w="2972" w:type="dxa"/>
            <w:vMerge w:val="restart"/>
            <w:vAlign w:val="center"/>
          </w:tcPr>
          <w:p w14:paraId="175CBAC2" w14:textId="77D627D2" w:rsidR="00EB7CE9" w:rsidRPr="00ED5CC9" w:rsidRDefault="00B420E4" w:rsidP="00EB7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設業務</w:t>
            </w:r>
          </w:p>
          <w:p w14:paraId="5B7560DE" w14:textId="77777777" w:rsidR="00EB7CE9" w:rsidRPr="00ED5CC9" w:rsidRDefault="00EB7CE9" w:rsidP="00EB7CE9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（役割）□建築工事</w:t>
            </w:r>
          </w:p>
          <w:p w14:paraId="41120DEC" w14:textId="77777777" w:rsidR="00EB7CE9" w:rsidRPr="00ED5CC9" w:rsidRDefault="00EB7CE9" w:rsidP="00EB7CE9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□電気設備工事</w:t>
            </w:r>
          </w:p>
          <w:p w14:paraId="6CACF870" w14:textId="77777777" w:rsidR="00EB7CE9" w:rsidRPr="00ED5CC9" w:rsidRDefault="00EB7CE9" w:rsidP="00EB7CE9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□機械設備工事</w:t>
            </w:r>
          </w:p>
        </w:tc>
        <w:tc>
          <w:tcPr>
            <w:tcW w:w="1276" w:type="dxa"/>
            <w:vAlign w:val="center"/>
          </w:tcPr>
          <w:p w14:paraId="42C3DB7F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</w:tcPr>
          <w:p w14:paraId="6EC865E2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0F4A16B5" w14:textId="77777777" w:rsidTr="00967651">
        <w:trPr>
          <w:trHeight w:val="473"/>
        </w:trPr>
        <w:tc>
          <w:tcPr>
            <w:tcW w:w="2972" w:type="dxa"/>
            <w:vMerge/>
          </w:tcPr>
          <w:p w14:paraId="386E9B7F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502238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</w:tcPr>
          <w:p w14:paraId="4B3D71F8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645D124E" w14:textId="77777777" w:rsidTr="00967651">
        <w:trPr>
          <w:trHeight w:val="474"/>
        </w:trPr>
        <w:tc>
          <w:tcPr>
            <w:tcW w:w="2972" w:type="dxa"/>
            <w:vMerge/>
          </w:tcPr>
          <w:p w14:paraId="2855C88A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FB251B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</w:tcPr>
          <w:p w14:paraId="26CB67E2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  <w:tr w:rsidR="00EB7CE9" w:rsidRPr="00ED5CC9" w14:paraId="4D44753F" w14:textId="77777777" w:rsidTr="00967651">
        <w:trPr>
          <w:trHeight w:val="473"/>
        </w:trPr>
        <w:tc>
          <w:tcPr>
            <w:tcW w:w="2972" w:type="dxa"/>
            <w:vMerge w:val="restart"/>
          </w:tcPr>
          <w:p w14:paraId="619425EE" w14:textId="6EF23FD6" w:rsidR="00EB7CE9" w:rsidRPr="00ED5CC9" w:rsidRDefault="00B420E4" w:rsidP="00EB7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企業</w:t>
            </w:r>
          </w:p>
          <w:p w14:paraId="0B80155F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（役割）□建築工事</w:t>
            </w:r>
          </w:p>
          <w:p w14:paraId="4BC0A54B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□電気設備工事</w:t>
            </w:r>
          </w:p>
          <w:p w14:paraId="38920889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□機械設備工事</w:t>
            </w:r>
          </w:p>
        </w:tc>
        <w:tc>
          <w:tcPr>
            <w:tcW w:w="1276" w:type="dxa"/>
            <w:vAlign w:val="center"/>
          </w:tcPr>
          <w:p w14:paraId="555E44E3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</w:tcPr>
          <w:p w14:paraId="1C859F7E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61C7AEBF" w14:textId="77777777" w:rsidTr="00967651">
        <w:trPr>
          <w:trHeight w:val="473"/>
        </w:trPr>
        <w:tc>
          <w:tcPr>
            <w:tcW w:w="2972" w:type="dxa"/>
            <w:vMerge/>
          </w:tcPr>
          <w:p w14:paraId="5652CEDF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D72AD0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</w:tcPr>
          <w:p w14:paraId="76923351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79C448D6" w14:textId="77777777" w:rsidTr="00967651">
        <w:trPr>
          <w:trHeight w:val="474"/>
        </w:trPr>
        <w:tc>
          <w:tcPr>
            <w:tcW w:w="2972" w:type="dxa"/>
            <w:vMerge/>
          </w:tcPr>
          <w:p w14:paraId="4487CD32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D7E203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</w:tcPr>
          <w:p w14:paraId="7D0667AD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</w:tbl>
    <w:p w14:paraId="399AFBC3" w14:textId="77777777" w:rsidR="00EB7CE9" w:rsidRPr="00ED5CC9" w:rsidRDefault="00EB7CE9" w:rsidP="00EB7CE9">
      <w:pPr>
        <w:rPr>
          <w:rFonts w:asciiTheme="minorEastAsia" w:hAnsiTheme="minorEastAsia"/>
          <w:sz w:val="20"/>
          <w:szCs w:val="21"/>
        </w:rPr>
      </w:pPr>
    </w:p>
    <w:p w14:paraId="09B94D99" w14:textId="77777777" w:rsidR="00EB7CE9" w:rsidRPr="00ED5CC9" w:rsidRDefault="00EB7CE9" w:rsidP="00EB7CE9">
      <w:pPr>
        <w:spacing w:line="0" w:lineRule="atLeast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</w:rPr>
        <w:t>３．工事監理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EB7CE9" w:rsidRPr="00ED5CC9" w14:paraId="33E11937" w14:textId="77777777" w:rsidTr="00967651">
        <w:trPr>
          <w:trHeight w:val="360"/>
        </w:trPr>
        <w:tc>
          <w:tcPr>
            <w:tcW w:w="2972" w:type="dxa"/>
            <w:vMerge w:val="restart"/>
            <w:vAlign w:val="center"/>
          </w:tcPr>
          <w:p w14:paraId="2254591C" w14:textId="48668A63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工事監理業務</w:t>
            </w:r>
          </w:p>
        </w:tc>
        <w:tc>
          <w:tcPr>
            <w:tcW w:w="1276" w:type="dxa"/>
            <w:vAlign w:val="center"/>
          </w:tcPr>
          <w:p w14:paraId="18EB443E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</w:tcPr>
          <w:p w14:paraId="14A5B36D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0510B63B" w14:textId="77777777" w:rsidTr="00967651">
        <w:trPr>
          <w:trHeight w:val="345"/>
        </w:trPr>
        <w:tc>
          <w:tcPr>
            <w:tcW w:w="2972" w:type="dxa"/>
            <w:vMerge/>
          </w:tcPr>
          <w:p w14:paraId="5D912ACC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23A974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</w:tcPr>
          <w:p w14:paraId="64289CB5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74094B94" w14:textId="77777777" w:rsidTr="00967651">
        <w:trPr>
          <w:trHeight w:val="345"/>
        </w:trPr>
        <w:tc>
          <w:tcPr>
            <w:tcW w:w="2972" w:type="dxa"/>
            <w:vMerge/>
          </w:tcPr>
          <w:p w14:paraId="6D2BAD2E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9F9CF2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</w:tcPr>
          <w:p w14:paraId="6954C4A8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</w:tbl>
    <w:p w14:paraId="23A551D9" w14:textId="77777777" w:rsidR="00EB7CE9" w:rsidRPr="00ED5CC9" w:rsidRDefault="00EB7CE9" w:rsidP="00EB7CE9">
      <w:pPr>
        <w:spacing w:line="0" w:lineRule="atLeast"/>
        <w:rPr>
          <w:rFonts w:asciiTheme="minorEastAsia" w:hAnsiTheme="minorEastAsia"/>
          <w:sz w:val="22"/>
        </w:rPr>
      </w:pPr>
    </w:p>
    <w:p w14:paraId="1841A6A9" w14:textId="77777777" w:rsidR="00EB7CE9" w:rsidRPr="00ED5CC9" w:rsidRDefault="00EB7CE9" w:rsidP="00EB7CE9">
      <w:pPr>
        <w:spacing w:line="0" w:lineRule="atLeast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</w:rPr>
        <w:t>４．維持管理企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EB7CE9" w:rsidRPr="00ED5CC9" w14:paraId="09707734" w14:textId="77777777" w:rsidTr="00967651">
        <w:trPr>
          <w:trHeight w:val="360"/>
        </w:trPr>
        <w:tc>
          <w:tcPr>
            <w:tcW w:w="2972" w:type="dxa"/>
            <w:vMerge w:val="restart"/>
            <w:vAlign w:val="center"/>
          </w:tcPr>
          <w:p w14:paraId="7A4F1CEE" w14:textId="69CE7BB5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維持管理業務</w:t>
            </w:r>
          </w:p>
        </w:tc>
        <w:tc>
          <w:tcPr>
            <w:tcW w:w="1276" w:type="dxa"/>
            <w:vAlign w:val="center"/>
          </w:tcPr>
          <w:p w14:paraId="4815D1CB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5380" w:type="dxa"/>
          </w:tcPr>
          <w:p w14:paraId="081E31FD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4338DA9F" w14:textId="77777777" w:rsidTr="00967651">
        <w:trPr>
          <w:trHeight w:val="345"/>
        </w:trPr>
        <w:tc>
          <w:tcPr>
            <w:tcW w:w="2972" w:type="dxa"/>
            <w:vMerge/>
          </w:tcPr>
          <w:p w14:paraId="3A99B386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8E6E9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会　社　名</w:t>
            </w:r>
          </w:p>
        </w:tc>
        <w:tc>
          <w:tcPr>
            <w:tcW w:w="5380" w:type="dxa"/>
          </w:tcPr>
          <w:p w14:paraId="600F3A35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CE9" w:rsidRPr="00ED5CC9" w14:paraId="76F9B41D" w14:textId="77777777" w:rsidTr="00967651">
        <w:trPr>
          <w:trHeight w:val="345"/>
        </w:trPr>
        <w:tc>
          <w:tcPr>
            <w:tcW w:w="2972" w:type="dxa"/>
            <w:vMerge/>
          </w:tcPr>
          <w:p w14:paraId="7727D7A8" w14:textId="77777777" w:rsidR="00EB7CE9" w:rsidRPr="00ED5CC9" w:rsidRDefault="00EB7CE9" w:rsidP="00D30E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93653" w14:textId="77777777" w:rsidR="00EB7CE9" w:rsidRPr="00ED5CC9" w:rsidRDefault="00EB7CE9" w:rsidP="009676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80" w:type="dxa"/>
          </w:tcPr>
          <w:p w14:paraId="00F5F662" w14:textId="77777777" w:rsidR="00EB7CE9" w:rsidRPr="00ED5CC9" w:rsidRDefault="00EB7CE9" w:rsidP="00D30EC5">
            <w:pPr>
              <w:rPr>
                <w:rFonts w:asciiTheme="minorEastAsia" w:hAnsiTheme="minorEastAsia"/>
                <w:szCs w:val="21"/>
              </w:rPr>
            </w:pPr>
            <w:r w:rsidRPr="00ED5C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印</w:t>
            </w:r>
          </w:p>
        </w:tc>
      </w:tr>
    </w:tbl>
    <w:p w14:paraId="647FA44F" w14:textId="77777777" w:rsidR="00EB7CE9" w:rsidRPr="00ED5CC9" w:rsidRDefault="00EB7CE9" w:rsidP="00EB7CE9">
      <w:pPr>
        <w:rPr>
          <w:rFonts w:asciiTheme="minorEastAsia" w:hAnsiTheme="minorEastAsia"/>
          <w:sz w:val="20"/>
          <w:szCs w:val="21"/>
        </w:rPr>
      </w:pPr>
    </w:p>
    <w:p w14:paraId="0FCF661C" w14:textId="11B4B190" w:rsidR="00EB7CE9" w:rsidRPr="00ED5CC9" w:rsidRDefault="004D4D34" w:rsidP="004D4D34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※１　</w:t>
      </w:r>
      <w:r w:rsidRPr="00C472DD">
        <w:rPr>
          <w:rFonts w:asciiTheme="minorEastAsia" w:hAnsiTheme="minorEastAsia" w:hint="eastAsia"/>
          <w:sz w:val="20"/>
          <w:szCs w:val="21"/>
        </w:rPr>
        <w:t>代表者を含む全ての</w:t>
      </w:r>
      <w:r w:rsidR="00B420E4" w:rsidRPr="00C472DD">
        <w:rPr>
          <w:rFonts w:asciiTheme="minorEastAsia" w:hAnsiTheme="minorEastAsia" w:hint="eastAsia"/>
          <w:sz w:val="20"/>
          <w:szCs w:val="21"/>
        </w:rPr>
        <w:t>企業</w:t>
      </w:r>
      <w:r w:rsidRPr="00C472DD">
        <w:rPr>
          <w:rFonts w:asciiTheme="minorEastAsia" w:hAnsiTheme="minorEastAsia" w:hint="eastAsia"/>
          <w:sz w:val="20"/>
          <w:szCs w:val="21"/>
        </w:rPr>
        <w:t>について記載すること。</w:t>
      </w:r>
    </w:p>
    <w:p w14:paraId="228CF9DE" w14:textId="77777777" w:rsidR="004D4D34" w:rsidRPr="00ED5CC9" w:rsidRDefault="004D4D34" w:rsidP="004D4D34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※２　欄が不足する場合は、欄を複写して記入すること。</w:t>
      </w:r>
    </w:p>
    <w:p w14:paraId="155A8E3F" w14:textId="6E8C6C7D" w:rsidR="004D4D34" w:rsidRPr="00ED5CC9" w:rsidRDefault="004D4D34" w:rsidP="004D4D34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※３　</w:t>
      </w:r>
      <w:r w:rsidR="00B420E4" w:rsidRPr="00C472DD">
        <w:rPr>
          <w:rFonts w:asciiTheme="minorEastAsia" w:hAnsiTheme="minorEastAsia" w:hint="eastAsia"/>
          <w:sz w:val="20"/>
          <w:szCs w:val="21"/>
        </w:rPr>
        <w:t>建設企業</w:t>
      </w:r>
      <w:r w:rsidRPr="00C472DD">
        <w:rPr>
          <w:rFonts w:asciiTheme="minorEastAsia" w:hAnsiTheme="minorEastAsia" w:hint="eastAsia"/>
          <w:sz w:val="20"/>
          <w:szCs w:val="21"/>
        </w:rPr>
        <w:t>の（役割）の欄は</w:t>
      </w:r>
      <w:r w:rsidRPr="00ED5CC9">
        <w:rPr>
          <w:rFonts w:asciiTheme="minorEastAsia" w:hAnsiTheme="minorEastAsia" w:hint="eastAsia"/>
          <w:sz w:val="20"/>
          <w:szCs w:val="21"/>
        </w:rPr>
        <w:t>、□がある場合は、担当する</w:t>
      </w:r>
      <w:r w:rsidR="00C472DD">
        <w:rPr>
          <w:rFonts w:asciiTheme="minorEastAsia" w:hAnsiTheme="minorEastAsia" w:hint="eastAsia"/>
          <w:sz w:val="20"/>
          <w:szCs w:val="21"/>
        </w:rPr>
        <w:t>こうしゅ工種</w:t>
      </w:r>
      <w:r w:rsidRPr="00ED5CC9">
        <w:rPr>
          <w:rFonts w:asciiTheme="minorEastAsia" w:hAnsiTheme="minorEastAsia" w:hint="eastAsia"/>
          <w:sz w:val="20"/>
          <w:szCs w:val="21"/>
        </w:rPr>
        <w:t>（複数可）の□を塗りつぶすこと。</w:t>
      </w:r>
    </w:p>
    <w:p w14:paraId="4E0FBD22" w14:textId="6A5051C1" w:rsidR="004D4D34" w:rsidRPr="00ED5CC9" w:rsidRDefault="004D4D34" w:rsidP="004D4D34">
      <w:pPr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 xml:space="preserve">※４　</w:t>
      </w:r>
      <w:r w:rsidR="00B420E4" w:rsidRPr="00C472DD">
        <w:rPr>
          <w:rFonts w:asciiTheme="minorEastAsia" w:hAnsiTheme="minorEastAsia" w:hint="eastAsia"/>
          <w:sz w:val="20"/>
          <w:szCs w:val="21"/>
        </w:rPr>
        <w:t>本事業に関わる</w:t>
      </w:r>
      <w:r w:rsidRPr="00C472DD">
        <w:rPr>
          <w:rFonts w:asciiTheme="minorEastAsia" w:hAnsiTheme="minorEastAsia" w:hint="eastAsia"/>
          <w:sz w:val="20"/>
          <w:szCs w:val="21"/>
        </w:rPr>
        <w:t>全ての</w:t>
      </w:r>
      <w:r w:rsidR="00B420E4" w:rsidRPr="00C472DD">
        <w:rPr>
          <w:rFonts w:asciiTheme="minorEastAsia" w:hAnsiTheme="minorEastAsia" w:hint="eastAsia"/>
          <w:sz w:val="20"/>
          <w:szCs w:val="21"/>
        </w:rPr>
        <w:t>会</w:t>
      </w:r>
      <w:r w:rsidRPr="00C472DD">
        <w:rPr>
          <w:rFonts w:asciiTheme="minorEastAsia" w:hAnsiTheme="minorEastAsia" w:hint="eastAsia"/>
          <w:sz w:val="20"/>
          <w:szCs w:val="21"/>
        </w:rPr>
        <w:t>社の</w:t>
      </w:r>
      <w:r w:rsidRPr="00ED5CC9">
        <w:rPr>
          <w:rFonts w:asciiTheme="minorEastAsia" w:hAnsiTheme="minorEastAsia" w:hint="eastAsia"/>
          <w:sz w:val="20"/>
          <w:szCs w:val="21"/>
        </w:rPr>
        <w:t>最新の納税証明書の写しを添付すること。</w:t>
      </w:r>
    </w:p>
    <w:p w14:paraId="4CD7AEAC" w14:textId="77777777" w:rsidR="004D4D34" w:rsidRPr="00ED5CC9" w:rsidRDefault="004D4D34">
      <w:pPr>
        <w:widowControl/>
        <w:jc w:val="left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/>
          <w:sz w:val="20"/>
          <w:szCs w:val="21"/>
        </w:rPr>
        <w:br w:type="page"/>
      </w:r>
    </w:p>
    <w:p w14:paraId="0954D6DA" w14:textId="77777777" w:rsidR="004D4D34" w:rsidRPr="00ED5CC9" w:rsidRDefault="004D4D34" w:rsidP="004D4D34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５）</w:t>
      </w:r>
    </w:p>
    <w:p w14:paraId="16C31EEC" w14:textId="77777777" w:rsidR="004D4D34" w:rsidRPr="00ED5CC9" w:rsidRDefault="004D4D34" w:rsidP="004D4D34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56860046" w14:textId="77777777" w:rsidR="004D4D34" w:rsidRPr="00ED5CC9" w:rsidRDefault="004D4D34" w:rsidP="004D4D34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企　画　提　案　書</w:t>
      </w:r>
    </w:p>
    <w:p w14:paraId="6DC574A3" w14:textId="1DF97B4A" w:rsidR="004D4D34" w:rsidRPr="00ED5CC9" w:rsidRDefault="004D4D34" w:rsidP="004D4D34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242F1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 w:rsidR="00242F16"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4B18910B" w14:textId="77777777" w:rsidR="004D4D34" w:rsidRPr="00ED5CC9" w:rsidRDefault="004D4D34" w:rsidP="004D4D34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8812858" w14:textId="0D5B8CCE" w:rsidR="004D4D34" w:rsidRPr="00ED5CC9" w:rsidRDefault="004D4D34" w:rsidP="004D4D34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>
        <w:rPr>
          <w:rFonts w:asciiTheme="minorEastAsia" w:hAnsiTheme="minorEastAsia" w:hint="eastAsia"/>
          <w:sz w:val="22"/>
          <w:szCs w:val="24"/>
        </w:rPr>
        <w:t>泉崎村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242F16"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5DF5672C" w14:textId="77777777" w:rsidR="004D4D34" w:rsidRPr="00ED5CC9" w:rsidRDefault="004D4D34" w:rsidP="004D4D34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2A83ED76" w14:textId="77777777" w:rsidR="004D4D34" w:rsidRPr="00ED5CC9" w:rsidRDefault="004D4D34" w:rsidP="004D4D34">
      <w:pPr>
        <w:ind w:leftChars="2000" w:left="4200" w:firstLineChars="700" w:firstLine="15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>住　　　　所</w:t>
      </w:r>
    </w:p>
    <w:p w14:paraId="22397F9E" w14:textId="77777777" w:rsidR="004D4D34" w:rsidRPr="00ED5CC9" w:rsidRDefault="004D4D34" w:rsidP="004D4D34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商号又は名称</w:t>
      </w:r>
    </w:p>
    <w:p w14:paraId="12E18946" w14:textId="77777777" w:rsidR="004D4D34" w:rsidRPr="00ED5CC9" w:rsidRDefault="004D4D34" w:rsidP="004D4D34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代表者職氏名　　　　　　　　　　　　　　　　㊞</w:t>
      </w:r>
    </w:p>
    <w:p w14:paraId="715BF0BC" w14:textId="77777777" w:rsidR="004D4D34" w:rsidRPr="00ED5CC9" w:rsidRDefault="004D4D34" w:rsidP="004D4D34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6F2F3FE0" w14:textId="77777777" w:rsidR="004D4D34" w:rsidRPr="00ED5CC9" w:rsidRDefault="004D4D34" w:rsidP="004D4D34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2B25DA7" w14:textId="1BD376EA" w:rsidR="004D4D34" w:rsidRPr="00ED5CC9" w:rsidRDefault="004D4D34" w:rsidP="004D4D34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 w:rsidRPr="00D54784">
        <w:rPr>
          <w:rFonts w:ascii="ＭＳ 明朝" w:eastAsia="ＭＳ 明朝" w:hAnsi="ＭＳ 明朝" w:hint="eastAsia"/>
          <w:sz w:val="22"/>
        </w:rPr>
        <w:t>泉崎村</w:t>
      </w:r>
      <w:r w:rsidR="00916633" w:rsidRPr="00D54784">
        <w:rPr>
          <w:rFonts w:ascii="ＭＳ 明朝" w:eastAsia="ＭＳ 明朝" w:hAnsi="ＭＳ 明朝" w:hint="eastAsia"/>
          <w:sz w:val="22"/>
        </w:rPr>
        <w:t>移住定住促進住宅整備事業</w:t>
      </w:r>
      <w:r w:rsidRPr="00ED5CC9">
        <w:rPr>
          <w:rFonts w:asciiTheme="minorEastAsia" w:hAnsiTheme="minorEastAsia" w:hint="eastAsia"/>
          <w:sz w:val="22"/>
          <w:szCs w:val="24"/>
        </w:rPr>
        <w:t>公募型プロポーザルについて、実施要領に基づき別添のとおり提案書を提出します。</w:t>
      </w:r>
    </w:p>
    <w:p w14:paraId="0FBF8B17" w14:textId="77777777" w:rsidR="004D4D34" w:rsidRPr="00ED5CC9" w:rsidRDefault="004D4D34" w:rsidP="004D4D34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247A668" w14:textId="77777777" w:rsidR="004D4D34" w:rsidRPr="00ED5CC9" w:rsidRDefault="004D4D34" w:rsidP="004D4D34">
      <w:pPr>
        <w:pStyle w:val="ae"/>
        <w:rPr>
          <w:rFonts w:asciiTheme="minorEastAsia" w:eastAsiaTheme="minorEastAsia" w:hAnsiTheme="minorEastAsia"/>
        </w:rPr>
      </w:pPr>
      <w:r w:rsidRPr="00ED5CC9">
        <w:rPr>
          <w:rFonts w:asciiTheme="minorEastAsia" w:eastAsiaTheme="minorEastAsia" w:hAnsiTheme="minorEastAsia" w:hint="eastAsia"/>
        </w:rPr>
        <w:t>記</w:t>
      </w:r>
    </w:p>
    <w:p w14:paraId="51C7C556" w14:textId="77777777" w:rsidR="004D4D34" w:rsidRPr="00ED5CC9" w:rsidRDefault="004D4D34" w:rsidP="004D4D34">
      <w:pPr>
        <w:rPr>
          <w:rFonts w:asciiTheme="minorEastAsia" w:hAnsiTheme="minorEastAsia"/>
        </w:rPr>
      </w:pPr>
    </w:p>
    <w:p w14:paraId="0CF96C98" w14:textId="6430C977" w:rsidR="004D4D34" w:rsidRPr="00ED5CC9" w:rsidRDefault="004D4D34" w:rsidP="004D4D34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１．価格提案書（様式６）　</w:t>
      </w:r>
      <w:r w:rsidR="002E0894">
        <w:rPr>
          <w:rFonts w:asciiTheme="minorEastAsia" w:hAnsiTheme="minorEastAsia" w:hint="eastAsia"/>
        </w:rPr>
        <w:t>６</w:t>
      </w:r>
      <w:r w:rsidRPr="00ED5CC9">
        <w:rPr>
          <w:rFonts w:asciiTheme="minorEastAsia" w:hAnsiTheme="minorEastAsia" w:hint="eastAsia"/>
        </w:rPr>
        <w:t>部</w:t>
      </w:r>
    </w:p>
    <w:p w14:paraId="57C7BD96" w14:textId="77777777" w:rsidR="004D4D34" w:rsidRPr="00916633" w:rsidRDefault="004D4D34" w:rsidP="004D4D34">
      <w:pPr>
        <w:rPr>
          <w:rFonts w:asciiTheme="minorEastAsia" w:hAnsiTheme="minorEastAsia"/>
        </w:rPr>
      </w:pPr>
    </w:p>
    <w:p w14:paraId="1DA07693" w14:textId="0C36B357" w:rsidR="007748C9" w:rsidRDefault="0052606B" w:rsidP="00242F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D4D34" w:rsidRPr="00ED5CC9">
        <w:rPr>
          <w:rFonts w:asciiTheme="minorEastAsia" w:hAnsiTheme="minorEastAsia" w:hint="eastAsia"/>
        </w:rPr>
        <w:t>．</w:t>
      </w:r>
      <w:r w:rsidR="00242F16" w:rsidRPr="007E07A4">
        <w:rPr>
          <w:rFonts w:ascii="ＭＳ 明朝" w:eastAsia="ＭＳ 明朝" w:hAnsi="ＭＳ 明朝" w:hint="eastAsia"/>
          <w:szCs w:val="21"/>
        </w:rPr>
        <w:t>泉崎村</w:t>
      </w:r>
      <w:r w:rsidR="00916633" w:rsidRPr="007E07A4">
        <w:rPr>
          <w:rFonts w:ascii="ＭＳ 明朝" w:eastAsia="ＭＳ 明朝" w:hAnsi="ＭＳ 明朝" w:hint="eastAsia"/>
          <w:szCs w:val="21"/>
        </w:rPr>
        <w:t>移住定住促進住宅整備事業</w:t>
      </w:r>
      <w:r w:rsidR="004D4D34" w:rsidRPr="00ED5CC9">
        <w:rPr>
          <w:rFonts w:asciiTheme="minorEastAsia" w:hAnsiTheme="minorEastAsia" w:hint="eastAsia"/>
        </w:rPr>
        <w:t>公募型プロポーザル企画提案書（様式</w:t>
      </w:r>
      <w:r>
        <w:rPr>
          <w:rFonts w:asciiTheme="minorEastAsia" w:hAnsiTheme="minorEastAsia" w:hint="eastAsia"/>
        </w:rPr>
        <w:t>７</w:t>
      </w:r>
      <w:r w:rsidR="004D4D34" w:rsidRPr="00ED5CC9">
        <w:rPr>
          <w:rFonts w:asciiTheme="minorEastAsia" w:hAnsiTheme="minorEastAsia" w:hint="eastAsia"/>
        </w:rPr>
        <w:t>）</w:t>
      </w:r>
      <w:r w:rsidR="00242F16">
        <w:rPr>
          <w:rFonts w:asciiTheme="minorEastAsia" w:hAnsiTheme="minorEastAsia" w:hint="eastAsia"/>
        </w:rPr>
        <w:t xml:space="preserve">　</w:t>
      </w:r>
      <w:r w:rsidR="00126056">
        <w:rPr>
          <w:rFonts w:asciiTheme="minorEastAsia" w:hAnsiTheme="minorEastAsia" w:hint="eastAsia"/>
        </w:rPr>
        <w:t>６</w:t>
      </w:r>
      <w:r w:rsidR="007748C9" w:rsidRPr="00ED5CC9">
        <w:rPr>
          <w:rFonts w:asciiTheme="minorEastAsia" w:hAnsiTheme="minorEastAsia" w:hint="eastAsia"/>
        </w:rPr>
        <w:t>部</w:t>
      </w:r>
    </w:p>
    <w:p w14:paraId="02384A01" w14:textId="77777777" w:rsidR="0052606B" w:rsidRDefault="0052606B" w:rsidP="00242F16">
      <w:pPr>
        <w:rPr>
          <w:rFonts w:asciiTheme="minorEastAsia" w:hAnsiTheme="minorEastAsia"/>
        </w:rPr>
      </w:pPr>
    </w:p>
    <w:p w14:paraId="59831D0C" w14:textId="7FA7A6FA" w:rsidR="0052606B" w:rsidRDefault="0052606B" w:rsidP="00242F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883030">
        <w:rPr>
          <w:rFonts w:asciiTheme="minorEastAsia" w:hAnsiTheme="minorEastAsia" w:hint="eastAsia"/>
        </w:rPr>
        <w:t>別添：</w:t>
      </w:r>
      <w:r>
        <w:rPr>
          <w:rFonts w:asciiTheme="minorEastAsia" w:hAnsiTheme="minorEastAsia" w:hint="eastAsia"/>
        </w:rPr>
        <w:t>参考図書（概要書、配置図、平面図、立面図、外観内観投影図等）　６部</w:t>
      </w:r>
    </w:p>
    <w:p w14:paraId="70CC3532" w14:textId="77777777" w:rsidR="007E07A4" w:rsidRDefault="007E07A4" w:rsidP="00242F16">
      <w:pPr>
        <w:rPr>
          <w:rFonts w:asciiTheme="minorEastAsia" w:hAnsiTheme="minorEastAsia"/>
        </w:rPr>
      </w:pPr>
    </w:p>
    <w:p w14:paraId="56871B35" w14:textId="0C0718B3" w:rsidR="007E07A4" w:rsidRPr="00C472DD" w:rsidRDefault="007E07A4" w:rsidP="007E07A4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</w:rPr>
      </w:pPr>
      <w:bookmarkStart w:id="0" w:name="_Hlk223954278"/>
      <w:r w:rsidRPr="00C472DD">
        <w:rPr>
          <w:rFonts w:asciiTheme="minorEastAsia" w:hAnsiTheme="minorEastAsia" w:hint="eastAsia"/>
        </w:rPr>
        <w:t>１、２、３については、ＰＤＦデータにて提出のこと（ＤＶＤ形式：１枚）</w:t>
      </w:r>
    </w:p>
    <w:bookmarkEnd w:id="0"/>
    <w:p w14:paraId="2FF1AFBC" w14:textId="77777777" w:rsidR="007748C9" w:rsidRPr="00ED5CC9" w:rsidRDefault="007748C9">
      <w:pPr>
        <w:widowControl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/>
        </w:rPr>
        <w:br w:type="page"/>
      </w:r>
    </w:p>
    <w:p w14:paraId="65EF79F7" w14:textId="77777777" w:rsidR="007748C9" w:rsidRPr="00ED5CC9" w:rsidRDefault="007748C9" w:rsidP="007748C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６）</w:t>
      </w:r>
    </w:p>
    <w:p w14:paraId="2F26DB30" w14:textId="77777777" w:rsidR="007748C9" w:rsidRPr="00ED5CC9" w:rsidRDefault="007748C9" w:rsidP="007748C9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00B38DD8" w14:textId="77777777" w:rsidR="007748C9" w:rsidRPr="00ED5CC9" w:rsidRDefault="007748C9" w:rsidP="007748C9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価　格　提　案　書</w:t>
      </w:r>
    </w:p>
    <w:p w14:paraId="03553CF0" w14:textId="0EA3A705" w:rsidR="007748C9" w:rsidRPr="00ED5CC9" w:rsidRDefault="007748C9" w:rsidP="007748C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242F1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 w:rsidR="00242F16"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780F6FC5" w14:textId="77777777" w:rsidR="007748C9" w:rsidRPr="00ED5CC9" w:rsidRDefault="007748C9" w:rsidP="007748C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33FC0D5" w14:textId="1F83F2F9" w:rsidR="007748C9" w:rsidRPr="00ED5CC9" w:rsidRDefault="007748C9" w:rsidP="007748C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>
        <w:rPr>
          <w:rFonts w:asciiTheme="minorEastAsia" w:hAnsiTheme="minorEastAsia" w:hint="eastAsia"/>
          <w:sz w:val="22"/>
          <w:szCs w:val="24"/>
        </w:rPr>
        <w:t>泉崎村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242F16"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3FD551AB" w14:textId="77777777" w:rsidR="007748C9" w:rsidRPr="00ED5CC9" w:rsidRDefault="007748C9" w:rsidP="007748C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75AADFFE" w14:textId="77777777" w:rsidR="007748C9" w:rsidRPr="00ED5CC9" w:rsidRDefault="007748C9" w:rsidP="007748C9">
      <w:pPr>
        <w:ind w:leftChars="2000" w:left="4200" w:firstLineChars="700" w:firstLine="15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>住　　　　所</w:t>
      </w:r>
    </w:p>
    <w:p w14:paraId="37600012" w14:textId="77777777" w:rsidR="007748C9" w:rsidRPr="00ED5CC9" w:rsidRDefault="007748C9" w:rsidP="007748C9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商号又は名称</w:t>
      </w:r>
    </w:p>
    <w:p w14:paraId="78EF827C" w14:textId="77777777" w:rsidR="007748C9" w:rsidRPr="00ED5CC9" w:rsidRDefault="007748C9" w:rsidP="007748C9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代表者職氏名　　　　　　　　　　　　　　　　㊞</w:t>
      </w:r>
    </w:p>
    <w:p w14:paraId="176DC7FC" w14:textId="77777777" w:rsidR="007748C9" w:rsidRPr="00ED5CC9" w:rsidRDefault="007748C9" w:rsidP="007748C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699DC89D" w14:textId="77777777" w:rsidR="007748C9" w:rsidRPr="00ED5CC9" w:rsidRDefault="007748C9" w:rsidP="007748C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65262678" w14:textId="3759B029" w:rsidR="007748C9" w:rsidRPr="00ED5CC9" w:rsidRDefault="007748C9" w:rsidP="007748C9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 w:rsidRPr="00F914B3">
        <w:rPr>
          <w:rFonts w:ascii="ＭＳ 明朝" w:eastAsia="ＭＳ 明朝" w:hAnsi="ＭＳ 明朝" w:hint="eastAsia"/>
          <w:sz w:val="22"/>
        </w:rPr>
        <w:t>泉崎村</w:t>
      </w:r>
      <w:r w:rsidR="00916633" w:rsidRPr="00F914B3">
        <w:rPr>
          <w:rFonts w:ascii="ＭＳ 明朝" w:eastAsia="ＭＳ 明朝" w:hAnsi="ＭＳ 明朝" w:hint="eastAsia"/>
          <w:sz w:val="22"/>
        </w:rPr>
        <w:t>移住定住促進住宅整備事業</w:t>
      </w:r>
      <w:r w:rsidRPr="00ED5CC9">
        <w:rPr>
          <w:rFonts w:asciiTheme="minorEastAsia" w:hAnsiTheme="minorEastAsia" w:hint="eastAsia"/>
          <w:sz w:val="22"/>
          <w:szCs w:val="24"/>
        </w:rPr>
        <w:t>公募型プロポーザル実施要領等を承諾のうえ、価格提案書を提出します。</w:t>
      </w:r>
    </w:p>
    <w:p w14:paraId="039EB7F8" w14:textId="77777777" w:rsidR="007748C9" w:rsidRPr="00ED5CC9" w:rsidRDefault="007748C9" w:rsidP="007748C9">
      <w:pPr>
        <w:rPr>
          <w:rFonts w:asciiTheme="minorEastAsia" w:hAnsiTheme="minorEastAsia"/>
        </w:rPr>
      </w:pPr>
    </w:p>
    <w:p w14:paraId="7B04478F" w14:textId="2F59A48A" w:rsidR="007748C9" w:rsidRPr="00ED5CC9" w:rsidRDefault="007748C9" w:rsidP="007748C9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１．事業名　</w:t>
      </w:r>
      <w:r w:rsidR="00242F16" w:rsidRPr="00732A1E">
        <w:rPr>
          <w:rFonts w:ascii="ＭＳ 明朝" w:eastAsia="ＭＳ 明朝" w:hAnsi="ＭＳ 明朝" w:hint="eastAsia"/>
          <w:szCs w:val="21"/>
        </w:rPr>
        <w:t>泉崎村</w:t>
      </w:r>
      <w:r w:rsidR="00916633" w:rsidRPr="00732A1E">
        <w:rPr>
          <w:rFonts w:ascii="ＭＳ 明朝" w:eastAsia="ＭＳ 明朝" w:hAnsi="ＭＳ 明朝" w:hint="eastAsia"/>
          <w:szCs w:val="21"/>
        </w:rPr>
        <w:t>移住定住促進住宅整備事業</w:t>
      </w:r>
    </w:p>
    <w:p w14:paraId="6E3A2811" w14:textId="77777777" w:rsidR="007748C9" w:rsidRPr="00ED5CC9" w:rsidRDefault="007748C9" w:rsidP="007748C9">
      <w:pPr>
        <w:rPr>
          <w:rFonts w:asciiTheme="minorEastAsia" w:hAnsiTheme="minorEastAsia"/>
        </w:rPr>
      </w:pPr>
    </w:p>
    <w:p w14:paraId="481FFC67" w14:textId="28CFAC53" w:rsidR="007748C9" w:rsidRDefault="007748C9" w:rsidP="007748C9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２．</w:t>
      </w:r>
      <w:r w:rsidR="00325333" w:rsidRPr="00ED5CC9">
        <w:rPr>
          <w:rFonts w:asciiTheme="minorEastAsia" w:hAnsiTheme="minorEastAsia" w:hint="eastAsia"/>
        </w:rPr>
        <w:t>提案価格【</w:t>
      </w:r>
      <w:r w:rsidR="00F436F9">
        <w:rPr>
          <w:rFonts w:asciiTheme="minorEastAsia" w:hAnsiTheme="minorEastAsia" w:hint="eastAsia"/>
        </w:rPr>
        <w:t>1ＬＤＫタイプ別</w:t>
      </w:r>
      <w:r w:rsidR="00325333" w:rsidRPr="00ED5CC9">
        <w:rPr>
          <w:rFonts w:asciiTheme="minorEastAsia" w:hAnsiTheme="minorEastAsia" w:hint="eastAsia"/>
        </w:rPr>
        <w:t>当たりの月額借上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36F9" w14:paraId="75D569A5" w14:textId="77777777" w:rsidTr="00F436F9">
        <w:tc>
          <w:tcPr>
            <w:tcW w:w="2407" w:type="dxa"/>
          </w:tcPr>
          <w:p w14:paraId="443CE7E8" w14:textId="77777777" w:rsidR="00F436F9" w:rsidRDefault="00F436F9" w:rsidP="007748C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6F998658" w14:textId="673A90E6" w:rsidR="00F436F9" w:rsidRPr="00F436F9" w:rsidRDefault="00F436F9" w:rsidP="007748C9">
            <w:pPr>
              <w:rPr>
                <w:rFonts w:asciiTheme="minorEastAsia" w:hAnsiTheme="minorEastAsia"/>
                <w:sz w:val="18"/>
                <w:szCs w:val="18"/>
              </w:rPr>
            </w:pP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Ａ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6FC3E0B7" w14:textId="71C1672D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4890CB55" w14:textId="4F4A9BDE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F436F9" w14:paraId="5426B534" w14:textId="77777777" w:rsidTr="00F436F9">
        <w:tc>
          <w:tcPr>
            <w:tcW w:w="2407" w:type="dxa"/>
          </w:tcPr>
          <w:p w14:paraId="1742E31E" w14:textId="004040B6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2407" w:type="dxa"/>
          </w:tcPr>
          <w:p w14:paraId="7C0FB941" w14:textId="0E019337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0242FE22" w14:textId="6E35D4DC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5F1C1A38" w14:textId="7EAF329B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F436F9" w14:paraId="316DC76C" w14:textId="77777777" w:rsidTr="00F436F9">
        <w:tc>
          <w:tcPr>
            <w:tcW w:w="2407" w:type="dxa"/>
          </w:tcPr>
          <w:p w14:paraId="6C027B15" w14:textId="5EB4DF3D" w:rsidR="00F436F9" w:rsidRDefault="00F436F9" w:rsidP="007748C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3638C3C0" w14:textId="51CB0BB2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3ABA5E9D" w14:textId="2D125EB5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1ACC79EA" w14:textId="78CD85CA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F436F9" w14:paraId="4FBA3712" w14:textId="77777777" w:rsidTr="00F436F9">
        <w:tc>
          <w:tcPr>
            <w:tcW w:w="2407" w:type="dxa"/>
          </w:tcPr>
          <w:p w14:paraId="0C19ABF0" w14:textId="5127FAE0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2407" w:type="dxa"/>
          </w:tcPr>
          <w:p w14:paraId="4FE5CDC9" w14:textId="104674CD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E146951" w14:textId="3EA10F05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0192557" w14:textId="7B5B1917" w:rsidR="00F436F9" w:rsidRDefault="00F436F9" w:rsidP="00774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</w:tbl>
    <w:p w14:paraId="5D992E45" w14:textId="77777777" w:rsidR="00325333" w:rsidRPr="00ED5CC9" w:rsidRDefault="00325333" w:rsidP="007748C9">
      <w:pPr>
        <w:rPr>
          <w:rFonts w:asciiTheme="minorEastAsia" w:hAnsiTheme="minorEastAsia"/>
        </w:rPr>
      </w:pPr>
    </w:p>
    <w:p w14:paraId="58910267" w14:textId="5D2621D1" w:rsidR="00325333" w:rsidRDefault="00325333" w:rsidP="00F436F9">
      <w:pPr>
        <w:ind w:firstLineChars="100" w:firstLine="21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３．</w:t>
      </w:r>
      <w:r w:rsidR="00F436F9" w:rsidRPr="00ED5CC9">
        <w:rPr>
          <w:rFonts w:asciiTheme="minorEastAsia" w:hAnsiTheme="minorEastAsia" w:hint="eastAsia"/>
        </w:rPr>
        <w:t>提案価格【</w:t>
      </w:r>
      <w:r w:rsidR="00F436F9">
        <w:rPr>
          <w:rFonts w:asciiTheme="minorEastAsia" w:hAnsiTheme="minorEastAsia" w:hint="eastAsia"/>
        </w:rPr>
        <w:t>1ＬＤＫタイプ別</w:t>
      </w:r>
      <w:r w:rsidR="00F436F9" w:rsidRPr="00ED5CC9">
        <w:rPr>
          <w:rFonts w:asciiTheme="minorEastAsia" w:hAnsiTheme="minorEastAsia" w:hint="eastAsia"/>
        </w:rPr>
        <w:t>当たりの</w:t>
      </w:r>
      <w:r w:rsidR="00F436F9">
        <w:rPr>
          <w:rFonts w:asciiTheme="minorEastAsia" w:hAnsiTheme="minorEastAsia" w:hint="eastAsia"/>
        </w:rPr>
        <w:t>年</w:t>
      </w:r>
      <w:r w:rsidR="00F436F9" w:rsidRPr="00ED5CC9">
        <w:rPr>
          <w:rFonts w:asciiTheme="minorEastAsia" w:hAnsiTheme="minorEastAsia" w:hint="eastAsia"/>
        </w:rPr>
        <w:t>額借上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36F9" w14:paraId="0A967063" w14:textId="77777777" w:rsidTr="00857AF0">
        <w:tc>
          <w:tcPr>
            <w:tcW w:w="2407" w:type="dxa"/>
          </w:tcPr>
          <w:p w14:paraId="1346A8D3" w14:textId="77777777" w:rsidR="00F436F9" w:rsidRDefault="00F436F9" w:rsidP="00857AF0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18C75DE1" w14:textId="77777777" w:rsidR="00F436F9" w:rsidRPr="00F436F9" w:rsidRDefault="00F436F9" w:rsidP="00857AF0">
            <w:pPr>
              <w:rPr>
                <w:rFonts w:asciiTheme="minorEastAsia" w:hAnsiTheme="minorEastAsia"/>
                <w:sz w:val="18"/>
                <w:szCs w:val="18"/>
              </w:rPr>
            </w:pP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Ａ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33692F32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65445C51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F436F9" w14:paraId="4E170CF1" w14:textId="77777777" w:rsidTr="00857AF0">
        <w:tc>
          <w:tcPr>
            <w:tcW w:w="2407" w:type="dxa"/>
          </w:tcPr>
          <w:p w14:paraId="48623B17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2407" w:type="dxa"/>
          </w:tcPr>
          <w:p w14:paraId="7B81B2E0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9B82D31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69AA8757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F436F9" w14:paraId="1DC2CB78" w14:textId="77777777" w:rsidTr="00857AF0">
        <w:tc>
          <w:tcPr>
            <w:tcW w:w="2407" w:type="dxa"/>
          </w:tcPr>
          <w:p w14:paraId="65584873" w14:textId="77777777" w:rsidR="00F436F9" w:rsidRDefault="00F436F9" w:rsidP="00857AF0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06E047E3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6532765A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5BF33EF3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F436F9" w14:paraId="0CB3CF19" w14:textId="77777777" w:rsidTr="00857AF0">
        <w:tc>
          <w:tcPr>
            <w:tcW w:w="2407" w:type="dxa"/>
          </w:tcPr>
          <w:p w14:paraId="5504703E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2407" w:type="dxa"/>
          </w:tcPr>
          <w:p w14:paraId="2652D676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52FA41D6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65BC87D4" w14:textId="77777777" w:rsidR="00F436F9" w:rsidRDefault="00F436F9" w:rsidP="00857A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</w:tbl>
    <w:p w14:paraId="0AA3BDD8" w14:textId="77777777" w:rsidR="00F436F9" w:rsidRPr="00F436F9" w:rsidRDefault="00F436F9" w:rsidP="00F436F9">
      <w:pPr>
        <w:ind w:firstLineChars="100" w:firstLine="210"/>
        <w:rPr>
          <w:rFonts w:asciiTheme="minorEastAsia" w:hAnsiTheme="minorEastAsia"/>
        </w:rPr>
      </w:pPr>
    </w:p>
    <w:p w14:paraId="4B3A800B" w14:textId="77777777" w:rsidR="00325333" w:rsidRPr="00ED5CC9" w:rsidRDefault="00325333" w:rsidP="007748C9">
      <w:pPr>
        <w:rPr>
          <w:rFonts w:asciiTheme="minorEastAsia" w:hAnsiTheme="minorEastAsia"/>
        </w:rPr>
      </w:pPr>
    </w:p>
    <w:p w14:paraId="44F44983" w14:textId="5E0778B5" w:rsidR="00F436F9" w:rsidRPr="00ED5CC9" w:rsidRDefault="00F436F9" w:rsidP="00482A74">
      <w:pPr>
        <w:rPr>
          <w:rFonts w:asciiTheme="minorEastAsia" w:hAnsiTheme="minorEastAsia"/>
        </w:rPr>
      </w:pPr>
    </w:p>
    <w:p w14:paraId="1E4EF978" w14:textId="5D097BDC" w:rsidR="00325333" w:rsidRPr="00F436F9" w:rsidRDefault="00325333" w:rsidP="00325333">
      <w:pPr>
        <w:rPr>
          <w:rFonts w:asciiTheme="minorEastAsia" w:hAnsiTheme="minorEastAsia"/>
        </w:rPr>
      </w:pPr>
    </w:p>
    <w:p w14:paraId="28887D1B" w14:textId="77777777" w:rsidR="00D30EC5" w:rsidRPr="00ED5CC9" w:rsidRDefault="00D30EC5" w:rsidP="00325333">
      <w:pPr>
        <w:rPr>
          <w:rFonts w:asciiTheme="minorEastAsia" w:hAnsiTheme="minorEastAsia"/>
        </w:rPr>
      </w:pPr>
    </w:p>
    <w:p w14:paraId="17344BA7" w14:textId="77777777" w:rsidR="00967651" w:rsidRPr="00ED5CC9" w:rsidRDefault="00967651" w:rsidP="00325333">
      <w:pPr>
        <w:rPr>
          <w:rFonts w:asciiTheme="minorEastAsia" w:hAnsiTheme="minorEastAsia"/>
        </w:rPr>
      </w:pPr>
    </w:p>
    <w:p w14:paraId="4C470D26" w14:textId="77777777" w:rsidR="00967651" w:rsidRPr="00ED5CC9" w:rsidRDefault="00967651" w:rsidP="00325333">
      <w:pPr>
        <w:rPr>
          <w:rFonts w:asciiTheme="minorEastAsia" w:hAnsiTheme="minorEastAsia"/>
        </w:rPr>
      </w:pPr>
    </w:p>
    <w:p w14:paraId="5CD04F95" w14:textId="77777777" w:rsidR="00967651" w:rsidRDefault="00967651" w:rsidP="00325333">
      <w:pPr>
        <w:rPr>
          <w:rFonts w:asciiTheme="minorEastAsia" w:hAnsiTheme="minorEastAsia"/>
        </w:rPr>
      </w:pPr>
    </w:p>
    <w:p w14:paraId="3E89ECBB" w14:textId="77777777" w:rsidR="00E817E5" w:rsidRDefault="00E817E5" w:rsidP="00325333">
      <w:pPr>
        <w:rPr>
          <w:rFonts w:asciiTheme="minorEastAsia" w:hAnsiTheme="minorEastAsia"/>
        </w:rPr>
      </w:pPr>
    </w:p>
    <w:p w14:paraId="4C4BA776" w14:textId="77777777" w:rsidR="00E817E5" w:rsidRPr="00ED5CC9" w:rsidRDefault="00E817E5" w:rsidP="00325333">
      <w:pPr>
        <w:rPr>
          <w:rFonts w:asciiTheme="minorEastAsia" w:hAnsiTheme="minorEastAsia"/>
        </w:rPr>
      </w:pPr>
    </w:p>
    <w:p w14:paraId="58D59047" w14:textId="5303B418" w:rsidR="00ED5CC9" w:rsidRDefault="00ED5CC9">
      <w:pPr>
        <w:widowControl/>
        <w:jc w:val="left"/>
        <w:rPr>
          <w:rFonts w:asciiTheme="minorEastAsia" w:hAnsiTheme="minorEastAsia"/>
          <w:sz w:val="20"/>
          <w:szCs w:val="21"/>
        </w:rPr>
      </w:pPr>
    </w:p>
    <w:p w14:paraId="6517A24C" w14:textId="77777777" w:rsidR="00F436F9" w:rsidRDefault="00F436F9" w:rsidP="00F436F9">
      <w:pPr>
        <w:widowControl/>
        <w:jc w:val="left"/>
        <w:rPr>
          <w:rFonts w:asciiTheme="minorEastAsia" w:hAnsiTheme="minorEastAsia"/>
          <w:sz w:val="20"/>
          <w:szCs w:val="21"/>
        </w:rPr>
      </w:pPr>
    </w:p>
    <w:p w14:paraId="72644DF7" w14:textId="00C978A7" w:rsidR="006122DC" w:rsidRDefault="006122DC" w:rsidP="00F436F9">
      <w:pPr>
        <w:widowControl/>
        <w:jc w:val="left"/>
        <w:rPr>
          <w:rFonts w:asciiTheme="minorEastAsia" w:hAnsiTheme="minorEastAsia"/>
          <w:sz w:val="20"/>
          <w:szCs w:val="21"/>
        </w:rPr>
      </w:pPr>
    </w:p>
    <w:p w14:paraId="1A9E3607" w14:textId="3F932DF0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  <w:r w:rsidRPr="002236DB">
        <w:rPr>
          <w:rFonts w:asciiTheme="minorEastAsia" w:hAnsiTheme="minorEastAsia" w:hint="eastAsia"/>
          <w:szCs w:val="21"/>
        </w:rPr>
        <w:lastRenderedPageBreak/>
        <w:t>（様式７）</w:t>
      </w:r>
      <w:r>
        <w:rPr>
          <w:rFonts w:asciiTheme="minorEastAsia" w:hAnsiTheme="minorEastAsia" w:hint="eastAsia"/>
          <w:szCs w:val="21"/>
        </w:rPr>
        <w:t>企画提案書</w:t>
      </w:r>
    </w:p>
    <w:p w14:paraId="76B14259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96EA8BE" w14:textId="742D04D1" w:rsid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Ａ３判（横）、任意書式、フォント10.5ポイント以上とし、</w:t>
      </w:r>
      <w:r w:rsidR="00872EFB">
        <w:rPr>
          <w:rFonts w:asciiTheme="minorEastAsia" w:hAnsiTheme="minorEastAsia" w:hint="eastAsia"/>
          <w:szCs w:val="21"/>
        </w:rPr>
        <w:t>Word</w:t>
      </w:r>
      <w:r>
        <w:rPr>
          <w:rFonts w:asciiTheme="minorEastAsia" w:hAnsiTheme="minorEastAsia" w:hint="eastAsia"/>
          <w:szCs w:val="21"/>
        </w:rPr>
        <w:t>及びPowerPoint</w:t>
      </w:r>
      <w:r w:rsidR="00872EFB">
        <w:rPr>
          <w:rFonts w:asciiTheme="minorEastAsia" w:hAnsiTheme="minorEastAsia" w:hint="eastAsia"/>
          <w:szCs w:val="21"/>
        </w:rPr>
        <w:t>等で作成のこと。</w:t>
      </w:r>
    </w:p>
    <w:p w14:paraId="71D18032" w14:textId="4857242E" w:rsidR="00872EFB" w:rsidRPr="002236DB" w:rsidRDefault="00872EFB" w:rsidP="00F436F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様式７・説明書）を参照し、Ａ３枚数は、</w:t>
      </w:r>
      <w:r w:rsidR="00027440" w:rsidRPr="00732A1E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枚で作成。提出書類はＡ４判に</w:t>
      </w:r>
      <w:r w:rsidR="00C472DD">
        <w:rPr>
          <w:rFonts w:asciiTheme="minorEastAsia" w:hAnsiTheme="minorEastAsia" w:hint="eastAsia"/>
          <w:szCs w:val="21"/>
        </w:rPr>
        <w:t>折込み</w:t>
      </w:r>
      <w:r>
        <w:rPr>
          <w:rFonts w:asciiTheme="minorEastAsia" w:hAnsiTheme="minorEastAsia" w:hint="eastAsia"/>
          <w:szCs w:val="21"/>
        </w:rPr>
        <w:t>提出</w:t>
      </w:r>
      <w:r w:rsidR="00883030">
        <w:rPr>
          <w:rFonts w:asciiTheme="minorEastAsia" w:hAnsiTheme="minorEastAsia" w:hint="eastAsia"/>
          <w:szCs w:val="21"/>
        </w:rPr>
        <w:t>のこと</w:t>
      </w:r>
      <w:r>
        <w:rPr>
          <w:rFonts w:asciiTheme="minorEastAsia" w:hAnsiTheme="minorEastAsia" w:hint="eastAsia"/>
          <w:szCs w:val="21"/>
        </w:rPr>
        <w:t>。</w:t>
      </w:r>
    </w:p>
    <w:p w14:paraId="2A8C2163" w14:textId="7A004384" w:rsidR="002236DB" w:rsidRPr="002236DB" w:rsidRDefault="00883030" w:rsidP="00F436F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別添として参考図書（計画</w:t>
      </w:r>
      <w:r>
        <w:rPr>
          <w:rFonts w:asciiTheme="minorEastAsia" w:hAnsiTheme="minorEastAsia" w:hint="eastAsia"/>
        </w:rPr>
        <w:t>概要書、配置図、平面図、立面図、外観内観投影図等）を提出のこと。</w:t>
      </w:r>
    </w:p>
    <w:p w14:paraId="065E88A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4DEADD5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3CDF9018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6422344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5653DF1A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21DEF8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485C2E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DED83B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5945E50D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322EC748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5DAEDDA9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FAEAF99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3A40C99D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29DD9F0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1B9D6D91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510731CB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236C9C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52E85507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8F951F8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CF7E797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C3302ED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7F99579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887E242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72583D81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FCBDA5F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5D69AA3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8A59EAC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1DDF686A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322D9854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2E30BCEF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369B9AE4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19C2918D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9DFE006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1A9AAEBC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6A25000E" w14:textId="77777777" w:rsidR="002236DB" w:rsidRPr="002236DB" w:rsidRDefault="002236DB" w:rsidP="00F436F9">
      <w:pPr>
        <w:widowControl/>
        <w:jc w:val="left"/>
        <w:rPr>
          <w:rFonts w:asciiTheme="minorEastAsia" w:hAnsiTheme="minorEastAsia"/>
          <w:szCs w:val="21"/>
        </w:rPr>
      </w:pPr>
    </w:p>
    <w:p w14:paraId="0D0FFC90" w14:textId="66B836C0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</w:t>
      </w:r>
      <w:r w:rsidR="002236DB">
        <w:rPr>
          <w:rFonts w:asciiTheme="minorEastAsia" w:hAnsiTheme="minorEastAsia" w:hint="eastAsia"/>
        </w:rPr>
        <w:t>７</w:t>
      </w:r>
      <w:r w:rsidRPr="00ED5CC9">
        <w:rPr>
          <w:rFonts w:asciiTheme="minorEastAsia" w:hAnsiTheme="minorEastAsia" w:hint="eastAsia"/>
        </w:rPr>
        <w:t>・説明書）</w:t>
      </w:r>
    </w:p>
    <w:p w14:paraId="3958CF4B" w14:textId="33175173" w:rsidR="006122DC" w:rsidRPr="00ED5CC9" w:rsidRDefault="0069729D" w:rsidP="006122DC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 w:rsidRPr="00732A1E">
        <w:rPr>
          <w:rFonts w:asciiTheme="minorEastAsia" w:hAnsiTheme="minorEastAsia" w:hint="eastAsia"/>
          <w:sz w:val="28"/>
          <w:szCs w:val="32"/>
        </w:rPr>
        <w:t>泉崎村</w:t>
      </w:r>
      <w:r w:rsidR="00916633" w:rsidRPr="00732A1E">
        <w:rPr>
          <w:rFonts w:asciiTheme="minorEastAsia" w:hAnsiTheme="minorEastAsia" w:hint="eastAsia"/>
          <w:sz w:val="28"/>
          <w:szCs w:val="32"/>
        </w:rPr>
        <w:t>移住定住促進住宅整備事業</w:t>
      </w:r>
    </w:p>
    <w:p w14:paraId="1F1545D1" w14:textId="77777777" w:rsidR="006122DC" w:rsidRPr="00ED5CC9" w:rsidRDefault="006122DC" w:rsidP="006122DC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 w:rsidRPr="00ED5CC9">
        <w:rPr>
          <w:rFonts w:asciiTheme="minorEastAsia" w:hAnsiTheme="minorEastAsia" w:hint="eastAsia"/>
          <w:sz w:val="28"/>
          <w:szCs w:val="32"/>
        </w:rPr>
        <w:t>公</w:t>
      </w:r>
      <w:r w:rsidRPr="00732A1E">
        <w:rPr>
          <w:rFonts w:asciiTheme="minorEastAsia" w:hAnsiTheme="minorEastAsia" w:hint="eastAsia"/>
          <w:sz w:val="28"/>
          <w:szCs w:val="32"/>
        </w:rPr>
        <w:t>募型プロポーザル企画提案書説明書</w:t>
      </w:r>
    </w:p>
    <w:p w14:paraId="0E24270A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１．全体計画</w:t>
      </w:r>
    </w:p>
    <w:p w14:paraId="1BFA6262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事業計画概要</w:t>
      </w:r>
    </w:p>
    <w:p w14:paraId="6F9D0278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事業計画</w:t>
      </w:r>
    </w:p>
    <w:p w14:paraId="7574B0A0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color w:val="FF0000"/>
        </w:rPr>
      </w:pPr>
      <w:r w:rsidRPr="00ED5CC9">
        <w:rPr>
          <w:rFonts w:asciiTheme="minorEastAsia" w:hAnsiTheme="minorEastAsia" w:hint="eastAsia"/>
        </w:rPr>
        <w:t xml:space="preserve">　　</w:t>
      </w:r>
      <w:r w:rsidRPr="00732A1E">
        <w:rPr>
          <w:rFonts w:asciiTheme="minorEastAsia" w:hAnsiTheme="minorEastAsia" w:hint="eastAsia"/>
        </w:rPr>
        <w:t>（計画概要、住宅の外観（建物イメージ図）、レイアウト、規模、設備等を記載）</w:t>
      </w:r>
    </w:p>
    <w:p w14:paraId="18A8CDDB" w14:textId="3FED88E8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事業収支計画</w:t>
      </w:r>
    </w:p>
    <w:p w14:paraId="1EEE1B69" w14:textId="5FE65FAF" w:rsidR="006122DC" w:rsidRPr="00ED5CC9" w:rsidRDefault="006122DC" w:rsidP="006122DC">
      <w:pPr>
        <w:spacing w:line="0" w:lineRule="atLeast"/>
        <w:rPr>
          <w:rFonts w:asciiTheme="minorEastAsia" w:hAnsiTheme="minorEastAsia"/>
          <w:color w:val="FF0000"/>
        </w:rPr>
      </w:pPr>
      <w:r w:rsidRPr="00ED5CC9">
        <w:rPr>
          <w:rFonts w:asciiTheme="minorEastAsia" w:hAnsiTheme="minorEastAsia" w:hint="eastAsia"/>
          <w:color w:val="FF0000"/>
        </w:rPr>
        <w:t xml:space="preserve">　　</w:t>
      </w:r>
      <w:bookmarkStart w:id="1" w:name="_Hlk223954363"/>
      <w:r w:rsidRPr="00C472DD">
        <w:rPr>
          <w:rFonts w:asciiTheme="minorEastAsia" w:hAnsiTheme="minorEastAsia" w:hint="eastAsia"/>
        </w:rPr>
        <w:t>（事業収支資金計画（様式</w:t>
      </w:r>
      <w:r w:rsidR="00732A1E" w:rsidRPr="00C472DD">
        <w:rPr>
          <w:rFonts w:asciiTheme="minorEastAsia" w:hAnsiTheme="minorEastAsia" w:hint="eastAsia"/>
        </w:rPr>
        <w:t>６</w:t>
      </w:r>
      <w:r w:rsidRPr="00C472DD">
        <w:rPr>
          <w:rFonts w:asciiTheme="minorEastAsia" w:hAnsiTheme="minorEastAsia" w:hint="eastAsia"/>
        </w:rPr>
        <w:t>を参照</w:t>
      </w:r>
      <w:r w:rsidR="00732A1E" w:rsidRPr="00C472DD">
        <w:rPr>
          <w:rFonts w:asciiTheme="minorEastAsia" w:hAnsiTheme="minorEastAsia" w:hint="eastAsia"/>
        </w:rPr>
        <w:t>し簡易収支を記載</w:t>
      </w:r>
      <w:r w:rsidRPr="00C472DD">
        <w:rPr>
          <w:rFonts w:asciiTheme="minorEastAsia" w:hAnsiTheme="minorEastAsia" w:hint="eastAsia"/>
        </w:rPr>
        <w:t>））</w:t>
      </w:r>
      <w:bookmarkEnd w:id="1"/>
    </w:p>
    <w:p w14:paraId="2F9E3E3F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その他事業計画上の配慮事項</w:t>
      </w:r>
    </w:p>
    <w:p w14:paraId="64C6CC14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事業工程計画</w:t>
      </w:r>
    </w:p>
    <w:p w14:paraId="39900943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事業実施体制</w:t>
      </w:r>
    </w:p>
    <w:p w14:paraId="65C01BB1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15F332AA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業務全体の全体工程（設計・施工別、工手別）</w:t>
      </w:r>
    </w:p>
    <w:p w14:paraId="2DEB63AC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3A5B9500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その他事業工程計画上の配慮事項</w:t>
      </w:r>
    </w:p>
    <w:p w14:paraId="667000D5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71DCD16E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２．設計業務</w:t>
      </w:r>
    </w:p>
    <w:p w14:paraId="3F5B51F0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全体配置計画</w:t>
      </w:r>
    </w:p>
    <w:p w14:paraId="2D632A19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全体配置計画（敷地ゾーニング・動線計画等）の特徴や配慮事項</w:t>
      </w:r>
    </w:p>
    <w:p w14:paraId="5052C69D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129A6475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要求水準の配慮事項</w:t>
      </w:r>
    </w:p>
    <w:p w14:paraId="480C93CD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258EFB43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安全・防犯関係の配慮事項</w:t>
      </w:r>
    </w:p>
    <w:p w14:paraId="794A005E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26FD1DD8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</w:t>
      </w:r>
      <w:r w:rsidR="00730399" w:rsidRPr="00ED5CC9">
        <w:rPr>
          <w:rFonts w:asciiTheme="minorEastAsia" w:hAnsiTheme="minorEastAsia" w:hint="eastAsia"/>
        </w:rPr>
        <w:t>住棟・住戸配置計画</w:t>
      </w:r>
    </w:p>
    <w:p w14:paraId="576EBF82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</w:t>
      </w:r>
      <w:r w:rsidR="00730399" w:rsidRPr="00ED5CC9">
        <w:rPr>
          <w:rFonts w:asciiTheme="minorEastAsia" w:hAnsiTheme="minorEastAsia" w:hint="eastAsia"/>
        </w:rPr>
        <w:t>居住レイアウト</w:t>
      </w:r>
    </w:p>
    <w:p w14:paraId="4EB5C879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2ED8B987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</w:t>
      </w:r>
      <w:r w:rsidR="00730399" w:rsidRPr="00ED5CC9">
        <w:rPr>
          <w:rFonts w:asciiTheme="minorEastAsia" w:hAnsiTheme="minorEastAsia" w:hint="eastAsia"/>
        </w:rPr>
        <w:t>周辺環境との調和の配慮事項</w:t>
      </w:r>
    </w:p>
    <w:p w14:paraId="4B523547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2BD2B857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３）環境負荷低減・ライフサイクルコスト低減</w:t>
      </w:r>
    </w:p>
    <w:p w14:paraId="4DF6A963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住棟・住戸の省エネルギー対応の配慮事項</w:t>
      </w:r>
    </w:p>
    <w:p w14:paraId="0ACD1542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78B533BB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維持管理・設備更新費用逓減の配慮事項</w:t>
      </w:r>
    </w:p>
    <w:p w14:paraId="5A8E73F5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260374EB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３．施工業務</w:t>
      </w:r>
      <w:r w:rsidR="00730399" w:rsidRPr="00ED5CC9">
        <w:rPr>
          <w:rFonts w:asciiTheme="minorEastAsia" w:hAnsiTheme="minorEastAsia" w:hint="eastAsia"/>
          <w:sz w:val="24"/>
          <w:szCs w:val="28"/>
        </w:rPr>
        <w:t>（施工中の対策）</w:t>
      </w:r>
    </w:p>
    <w:p w14:paraId="6DA918F6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施工中の技術管理、品質管理体制、定期的な内部監査や施工精度確保の方策</w:t>
      </w:r>
    </w:p>
    <w:p w14:paraId="0B2F7B0C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37904191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リスク発生時のバックアップ体制</w:t>
      </w:r>
    </w:p>
    <w:p w14:paraId="34303915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390AB990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３）その他施工業務対策の配慮事項</w:t>
      </w:r>
    </w:p>
    <w:p w14:paraId="6B7DA878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4EB4F7A8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４．維持管理業務</w:t>
      </w:r>
    </w:p>
    <w:p w14:paraId="0F8DCFCF" w14:textId="77777777" w:rsidR="006122DC" w:rsidRPr="00ED5CC9" w:rsidRDefault="00730399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完成後の対策</w:t>
      </w:r>
    </w:p>
    <w:p w14:paraId="4E6A01A1" w14:textId="638A8F48" w:rsidR="00730399" w:rsidRPr="00ED5CC9" w:rsidRDefault="00730399" w:rsidP="00730399">
      <w:pPr>
        <w:spacing w:line="0" w:lineRule="atLeast"/>
        <w:rPr>
          <w:rFonts w:asciiTheme="minorEastAsia" w:hAnsiTheme="minorEastAsia"/>
          <w:color w:val="FF0000"/>
        </w:rPr>
      </w:pPr>
      <w:r w:rsidRPr="00ED5CC9">
        <w:rPr>
          <w:rFonts w:asciiTheme="minorEastAsia" w:hAnsiTheme="minorEastAsia" w:hint="eastAsia"/>
        </w:rPr>
        <w:t xml:space="preserve">　　</w:t>
      </w:r>
      <w:r w:rsidRPr="005D102E">
        <w:rPr>
          <w:rFonts w:asciiTheme="minorEastAsia" w:hAnsiTheme="minorEastAsia" w:hint="eastAsia"/>
        </w:rPr>
        <w:t>（入居開始後の設備機器調整等の対応方法や連絡体制</w:t>
      </w:r>
      <w:r w:rsidR="005D102E" w:rsidRPr="00C472DD">
        <w:rPr>
          <w:rFonts w:asciiTheme="minorEastAsia" w:hAnsiTheme="minorEastAsia" w:hint="eastAsia"/>
        </w:rPr>
        <w:t>等</w:t>
      </w:r>
      <w:r w:rsidRPr="00C472DD">
        <w:rPr>
          <w:rFonts w:asciiTheme="minorEastAsia" w:hAnsiTheme="minorEastAsia" w:hint="eastAsia"/>
        </w:rPr>
        <w:t>を</w:t>
      </w:r>
      <w:r w:rsidRPr="005D102E">
        <w:rPr>
          <w:rFonts w:asciiTheme="minorEastAsia" w:hAnsiTheme="minorEastAsia" w:hint="eastAsia"/>
        </w:rPr>
        <w:t>記載）</w:t>
      </w:r>
    </w:p>
    <w:p w14:paraId="1F232FEC" w14:textId="055673A4" w:rsidR="00730399" w:rsidRDefault="00730399" w:rsidP="00732A1E">
      <w:pPr>
        <w:spacing w:line="0" w:lineRule="atLeast"/>
        <w:rPr>
          <w:rFonts w:asciiTheme="minorEastAsia" w:hAnsiTheme="minorEastAsia"/>
        </w:rPr>
      </w:pPr>
    </w:p>
    <w:p w14:paraId="4FB48EB9" w14:textId="77777777" w:rsidR="00732A1E" w:rsidRDefault="00732A1E" w:rsidP="00732A1E">
      <w:pPr>
        <w:spacing w:line="0" w:lineRule="atLeast"/>
        <w:rPr>
          <w:rFonts w:asciiTheme="minorEastAsia" w:hAnsiTheme="minorEastAsia"/>
        </w:rPr>
      </w:pPr>
    </w:p>
    <w:p w14:paraId="4E190C82" w14:textId="77777777" w:rsidR="00883030" w:rsidRDefault="00883030" w:rsidP="006122DC">
      <w:pPr>
        <w:spacing w:line="0" w:lineRule="atLeast"/>
        <w:rPr>
          <w:rFonts w:asciiTheme="minorEastAsia" w:hAnsiTheme="minorEastAsia"/>
        </w:rPr>
      </w:pPr>
    </w:p>
    <w:p w14:paraId="199203BA" w14:textId="77777777" w:rsidR="005D102E" w:rsidRDefault="005D102E" w:rsidP="006122DC">
      <w:pPr>
        <w:spacing w:line="0" w:lineRule="atLeast"/>
        <w:rPr>
          <w:rFonts w:asciiTheme="minorEastAsia" w:hAnsiTheme="minorEastAsia"/>
        </w:rPr>
      </w:pPr>
    </w:p>
    <w:p w14:paraId="1A8DAAA3" w14:textId="77777777" w:rsidR="005D102E" w:rsidRPr="00883030" w:rsidRDefault="005D102E" w:rsidP="006122DC">
      <w:pPr>
        <w:spacing w:line="0" w:lineRule="atLeast"/>
        <w:rPr>
          <w:rFonts w:asciiTheme="minorEastAsia" w:hAnsiTheme="minorEastAsia"/>
        </w:rPr>
      </w:pPr>
    </w:p>
    <w:p w14:paraId="23F2348C" w14:textId="77777777" w:rsidR="00730399" w:rsidRPr="00883030" w:rsidRDefault="00730399" w:rsidP="00883030">
      <w:pPr>
        <w:spacing w:line="0" w:lineRule="atLeast"/>
        <w:ind w:firstLineChars="1600" w:firstLine="3520"/>
        <w:rPr>
          <w:rFonts w:asciiTheme="minorEastAsia" w:hAnsiTheme="minorEastAsia"/>
          <w:color w:val="FF0000"/>
          <w:sz w:val="22"/>
        </w:rPr>
      </w:pPr>
      <w:r w:rsidRPr="005D102E">
        <w:rPr>
          <w:rFonts w:asciiTheme="minorEastAsia" w:hAnsiTheme="minorEastAsia" w:hint="eastAsia"/>
          <w:sz w:val="22"/>
        </w:rPr>
        <w:t>※企画提案書説明書下部に頁番号及び会社名を明記すること</w:t>
      </w:r>
      <w:r w:rsidRPr="00883030">
        <w:rPr>
          <w:rFonts w:asciiTheme="minorEastAsia" w:hAnsiTheme="minorEastAsia" w:hint="eastAsia"/>
          <w:color w:val="FF0000"/>
          <w:sz w:val="22"/>
        </w:rPr>
        <w:t>。</w:t>
      </w:r>
    </w:p>
    <w:p w14:paraId="4DEF0570" w14:textId="367318ED" w:rsidR="00730399" w:rsidRPr="00ED5CC9" w:rsidRDefault="00730399" w:rsidP="00883030">
      <w:pPr>
        <w:widowControl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/>
          <w:sz w:val="20"/>
          <w:szCs w:val="21"/>
        </w:rPr>
        <w:br w:type="page"/>
      </w:r>
      <w:r w:rsidRPr="00ED5CC9">
        <w:rPr>
          <w:rFonts w:asciiTheme="minorEastAsia" w:hAnsiTheme="minorEastAsia" w:hint="eastAsia"/>
        </w:rPr>
        <w:lastRenderedPageBreak/>
        <w:t>（様式</w:t>
      </w:r>
      <w:r w:rsidR="002236DB">
        <w:rPr>
          <w:rFonts w:asciiTheme="minorEastAsia" w:hAnsiTheme="minorEastAsia" w:hint="eastAsia"/>
        </w:rPr>
        <w:t>８</w:t>
      </w:r>
      <w:r w:rsidRPr="00ED5CC9">
        <w:rPr>
          <w:rFonts w:asciiTheme="minorEastAsia" w:hAnsiTheme="minorEastAsia" w:hint="eastAsia"/>
        </w:rPr>
        <w:t>）</w:t>
      </w:r>
    </w:p>
    <w:p w14:paraId="65B06CDB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3C4CFF3A" w14:textId="77777777" w:rsidR="00730399" w:rsidRPr="00ED5CC9" w:rsidRDefault="00730399" w:rsidP="00730399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応　募　辞　退　届</w:t>
      </w:r>
    </w:p>
    <w:p w14:paraId="70E81C99" w14:textId="5F09C133" w:rsidR="00730399" w:rsidRPr="00ED5CC9" w:rsidRDefault="00730399" w:rsidP="0073039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242F1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　月　日</w:t>
      </w:r>
    </w:p>
    <w:p w14:paraId="139E1332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32531126" w14:textId="7BCFC9AB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242F16">
        <w:rPr>
          <w:rFonts w:asciiTheme="minorEastAsia" w:hAnsiTheme="minorEastAsia" w:hint="eastAsia"/>
          <w:sz w:val="22"/>
          <w:szCs w:val="24"/>
        </w:rPr>
        <w:t>泉崎村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242F16"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="00242F16"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37C5AA2F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351E9C93" w14:textId="77777777" w:rsidR="00730399" w:rsidRPr="00ED5CC9" w:rsidRDefault="00730399" w:rsidP="00730399">
      <w:pPr>
        <w:ind w:leftChars="2000" w:left="4200" w:firstLineChars="700" w:firstLine="15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>住　　　　所</w:t>
      </w:r>
    </w:p>
    <w:p w14:paraId="72698286" w14:textId="77777777" w:rsidR="00730399" w:rsidRPr="00ED5CC9" w:rsidRDefault="00730399" w:rsidP="00730399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商号又は名称</w:t>
      </w:r>
    </w:p>
    <w:p w14:paraId="54C147B0" w14:textId="77777777" w:rsidR="00730399" w:rsidRPr="00ED5CC9" w:rsidRDefault="00730399" w:rsidP="00730399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代表者職氏名　　　　　　　　　　　　　　　　㊞</w:t>
      </w:r>
    </w:p>
    <w:p w14:paraId="15E81244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31180B1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5182AC70" w14:textId="5CA46FCE" w:rsidR="00730399" w:rsidRPr="00ED5CC9" w:rsidRDefault="00730399" w:rsidP="00BE1805">
      <w:pPr>
        <w:spacing w:line="0" w:lineRule="atLeast"/>
        <w:ind w:right="-1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令和</w:t>
      </w:r>
      <w:r w:rsidR="0069729D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　月　日</w:t>
      </w:r>
      <w:r w:rsidR="00BE1805" w:rsidRPr="00ED5CC9">
        <w:rPr>
          <w:rFonts w:asciiTheme="minorEastAsia" w:hAnsiTheme="minorEastAsia" w:hint="eastAsia"/>
          <w:sz w:val="22"/>
          <w:szCs w:val="24"/>
        </w:rPr>
        <w:t>付で</w:t>
      </w:r>
      <w:r w:rsidR="0069729D" w:rsidRPr="00F914B3">
        <w:rPr>
          <w:rFonts w:ascii="ＭＳ 明朝" w:eastAsia="ＭＳ 明朝" w:hAnsi="ＭＳ 明朝" w:hint="eastAsia"/>
          <w:sz w:val="22"/>
        </w:rPr>
        <w:t>泉崎村</w:t>
      </w:r>
      <w:r w:rsidR="00916633" w:rsidRPr="00F914B3">
        <w:rPr>
          <w:rFonts w:ascii="ＭＳ 明朝" w:eastAsia="ＭＳ 明朝" w:hAnsi="ＭＳ 明朝" w:hint="eastAsia"/>
          <w:sz w:val="22"/>
        </w:rPr>
        <w:t>移住定住促進住宅整備事業</w:t>
      </w:r>
      <w:r w:rsidRPr="005D102E">
        <w:rPr>
          <w:rFonts w:asciiTheme="minorEastAsia" w:hAnsiTheme="minorEastAsia" w:hint="eastAsia"/>
          <w:sz w:val="22"/>
          <w:szCs w:val="24"/>
        </w:rPr>
        <w:t>公募型プロポーザル</w:t>
      </w:r>
      <w:r w:rsidR="00BE1805" w:rsidRPr="005D102E">
        <w:rPr>
          <w:rFonts w:asciiTheme="minorEastAsia" w:hAnsiTheme="minorEastAsia" w:hint="eastAsia"/>
          <w:sz w:val="22"/>
          <w:szCs w:val="24"/>
        </w:rPr>
        <w:t>への参加資格が認められたところでありますが</w:t>
      </w:r>
      <w:r w:rsidRPr="005D102E">
        <w:rPr>
          <w:rFonts w:asciiTheme="minorEastAsia" w:hAnsiTheme="minorEastAsia" w:hint="eastAsia"/>
          <w:sz w:val="22"/>
          <w:szCs w:val="24"/>
        </w:rPr>
        <w:t>、提案書</w:t>
      </w:r>
      <w:r w:rsidR="00BE1805" w:rsidRPr="005D102E">
        <w:rPr>
          <w:rFonts w:asciiTheme="minorEastAsia" w:hAnsiTheme="minorEastAsia" w:hint="eastAsia"/>
          <w:sz w:val="22"/>
          <w:szCs w:val="24"/>
        </w:rPr>
        <w:t>の応募</w:t>
      </w:r>
      <w:r w:rsidRPr="005D102E">
        <w:rPr>
          <w:rFonts w:asciiTheme="minorEastAsia" w:hAnsiTheme="minorEastAsia" w:hint="eastAsia"/>
          <w:sz w:val="22"/>
          <w:szCs w:val="24"/>
        </w:rPr>
        <w:t>を</w:t>
      </w:r>
      <w:r w:rsidR="00BE1805" w:rsidRPr="005D102E">
        <w:rPr>
          <w:rFonts w:asciiTheme="minorEastAsia" w:hAnsiTheme="minorEastAsia" w:hint="eastAsia"/>
          <w:sz w:val="22"/>
          <w:szCs w:val="24"/>
        </w:rPr>
        <w:t>辞退いた</w:t>
      </w:r>
      <w:r w:rsidRPr="005D102E">
        <w:rPr>
          <w:rFonts w:asciiTheme="minorEastAsia" w:hAnsiTheme="minorEastAsia" w:hint="eastAsia"/>
          <w:sz w:val="22"/>
          <w:szCs w:val="24"/>
        </w:rPr>
        <w:t>しま</w:t>
      </w:r>
      <w:r w:rsidRPr="00ED5CC9">
        <w:rPr>
          <w:rFonts w:asciiTheme="minorEastAsia" w:hAnsiTheme="minorEastAsia" w:hint="eastAsia"/>
          <w:sz w:val="22"/>
          <w:szCs w:val="24"/>
        </w:rPr>
        <w:t>す。</w:t>
      </w:r>
    </w:p>
    <w:p w14:paraId="1D1E2FFD" w14:textId="77777777" w:rsidR="00730399" w:rsidRPr="00ED5CC9" w:rsidRDefault="00730399" w:rsidP="006122DC">
      <w:pPr>
        <w:spacing w:line="0" w:lineRule="atLeast"/>
        <w:rPr>
          <w:rFonts w:asciiTheme="minorEastAsia" w:hAnsiTheme="minorEastAsia"/>
          <w:sz w:val="20"/>
          <w:szCs w:val="21"/>
        </w:rPr>
      </w:pPr>
    </w:p>
    <w:sectPr w:rsidR="00730399" w:rsidRPr="00ED5CC9" w:rsidSect="00B6278A">
      <w:type w:val="continuous"/>
      <w:pgSz w:w="11906" w:h="16838" w:code="9"/>
      <w:pgMar w:top="1134" w:right="1134" w:bottom="1134" w:left="1134" w:header="567" w:footer="567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B43D" w14:textId="77777777" w:rsidR="00A36CE4" w:rsidRDefault="00A36CE4" w:rsidP="00426898">
      <w:r>
        <w:separator/>
      </w:r>
    </w:p>
  </w:endnote>
  <w:endnote w:type="continuationSeparator" w:id="0">
    <w:p w14:paraId="693DF688" w14:textId="77777777" w:rsidR="00A36CE4" w:rsidRDefault="00A36CE4" w:rsidP="0042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40EE" w14:textId="77777777" w:rsidR="00A36CE4" w:rsidRDefault="00A36CE4" w:rsidP="00426898">
      <w:r>
        <w:separator/>
      </w:r>
    </w:p>
  </w:footnote>
  <w:footnote w:type="continuationSeparator" w:id="0">
    <w:p w14:paraId="243692C0" w14:textId="77777777" w:rsidR="00A36CE4" w:rsidRDefault="00A36CE4" w:rsidP="0042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5F9"/>
    <w:multiLevelType w:val="hybridMultilevel"/>
    <w:tmpl w:val="1A684DC2"/>
    <w:lvl w:ilvl="0" w:tplc="F266FD10">
      <w:start w:val="4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F5EBB"/>
    <w:multiLevelType w:val="hybridMultilevel"/>
    <w:tmpl w:val="F9D88B08"/>
    <w:lvl w:ilvl="0" w:tplc="F86026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3476489">
    <w:abstractNumId w:val="0"/>
  </w:num>
  <w:num w:numId="2" w16cid:durableId="143609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7"/>
    <w:rsid w:val="000019FD"/>
    <w:rsid w:val="00002756"/>
    <w:rsid w:val="00002D2D"/>
    <w:rsid w:val="00005ED7"/>
    <w:rsid w:val="00007115"/>
    <w:rsid w:val="000159F9"/>
    <w:rsid w:val="000201D4"/>
    <w:rsid w:val="000219A2"/>
    <w:rsid w:val="000221FC"/>
    <w:rsid w:val="00027440"/>
    <w:rsid w:val="00036CF5"/>
    <w:rsid w:val="00036DE5"/>
    <w:rsid w:val="0004026B"/>
    <w:rsid w:val="000413A0"/>
    <w:rsid w:val="00045B04"/>
    <w:rsid w:val="00056386"/>
    <w:rsid w:val="00060A1E"/>
    <w:rsid w:val="00070521"/>
    <w:rsid w:val="00076BD8"/>
    <w:rsid w:val="0008707F"/>
    <w:rsid w:val="00094B44"/>
    <w:rsid w:val="0009531F"/>
    <w:rsid w:val="000A41D7"/>
    <w:rsid w:val="000C2873"/>
    <w:rsid w:val="000D324C"/>
    <w:rsid w:val="000E19B9"/>
    <w:rsid w:val="000E285C"/>
    <w:rsid w:val="000E5496"/>
    <w:rsid w:val="000E5967"/>
    <w:rsid w:val="00102344"/>
    <w:rsid w:val="00104D1B"/>
    <w:rsid w:val="001100CF"/>
    <w:rsid w:val="00113574"/>
    <w:rsid w:val="00126056"/>
    <w:rsid w:val="001351FF"/>
    <w:rsid w:val="001407F5"/>
    <w:rsid w:val="001456D7"/>
    <w:rsid w:val="00156E84"/>
    <w:rsid w:val="00183758"/>
    <w:rsid w:val="00186899"/>
    <w:rsid w:val="001938BE"/>
    <w:rsid w:val="001B6547"/>
    <w:rsid w:val="001B7D4C"/>
    <w:rsid w:val="001C23F1"/>
    <w:rsid w:val="001C288E"/>
    <w:rsid w:val="001D029B"/>
    <w:rsid w:val="001D1D5C"/>
    <w:rsid w:val="001F2209"/>
    <w:rsid w:val="002028C1"/>
    <w:rsid w:val="00213CE0"/>
    <w:rsid w:val="00214793"/>
    <w:rsid w:val="00222B66"/>
    <w:rsid w:val="002236DB"/>
    <w:rsid w:val="00232322"/>
    <w:rsid w:val="00240A0F"/>
    <w:rsid w:val="00242F16"/>
    <w:rsid w:val="00244472"/>
    <w:rsid w:val="00251CF0"/>
    <w:rsid w:val="00274D2B"/>
    <w:rsid w:val="00281CD7"/>
    <w:rsid w:val="0028214C"/>
    <w:rsid w:val="00283DB1"/>
    <w:rsid w:val="00293D9A"/>
    <w:rsid w:val="00295797"/>
    <w:rsid w:val="00296D02"/>
    <w:rsid w:val="002B16D1"/>
    <w:rsid w:val="002B2713"/>
    <w:rsid w:val="002C0419"/>
    <w:rsid w:val="002E0894"/>
    <w:rsid w:val="00302268"/>
    <w:rsid w:val="00302970"/>
    <w:rsid w:val="00307A9E"/>
    <w:rsid w:val="00311CF5"/>
    <w:rsid w:val="00325333"/>
    <w:rsid w:val="00327710"/>
    <w:rsid w:val="00330006"/>
    <w:rsid w:val="0033227E"/>
    <w:rsid w:val="00341C35"/>
    <w:rsid w:val="00353D4B"/>
    <w:rsid w:val="00356401"/>
    <w:rsid w:val="00361037"/>
    <w:rsid w:val="0037127B"/>
    <w:rsid w:val="00372169"/>
    <w:rsid w:val="00386DE4"/>
    <w:rsid w:val="003900D6"/>
    <w:rsid w:val="00394CD6"/>
    <w:rsid w:val="003955CB"/>
    <w:rsid w:val="003A0ACF"/>
    <w:rsid w:val="003A2C31"/>
    <w:rsid w:val="003B6DFD"/>
    <w:rsid w:val="003C3FD6"/>
    <w:rsid w:val="003C5311"/>
    <w:rsid w:val="003C556A"/>
    <w:rsid w:val="003D3C06"/>
    <w:rsid w:val="003E4C4B"/>
    <w:rsid w:val="0040088B"/>
    <w:rsid w:val="00410466"/>
    <w:rsid w:val="00412C58"/>
    <w:rsid w:val="0041482A"/>
    <w:rsid w:val="00421D52"/>
    <w:rsid w:val="004228E1"/>
    <w:rsid w:val="00426898"/>
    <w:rsid w:val="004439D0"/>
    <w:rsid w:val="00475297"/>
    <w:rsid w:val="00482A74"/>
    <w:rsid w:val="00483D3C"/>
    <w:rsid w:val="00491E3A"/>
    <w:rsid w:val="00493F66"/>
    <w:rsid w:val="00495B0A"/>
    <w:rsid w:val="004A13FB"/>
    <w:rsid w:val="004A1812"/>
    <w:rsid w:val="004A3D80"/>
    <w:rsid w:val="004A52B3"/>
    <w:rsid w:val="004B082F"/>
    <w:rsid w:val="004B1DCA"/>
    <w:rsid w:val="004C2AB1"/>
    <w:rsid w:val="004D4D34"/>
    <w:rsid w:val="004F1707"/>
    <w:rsid w:val="004F4343"/>
    <w:rsid w:val="004F611E"/>
    <w:rsid w:val="004F6CB7"/>
    <w:rsid w:val="005056D8"/>
    <w:rsid w:val="005147C0"/>
    <w:rsid w:val="0051585D"/>
    <w:rsid w:val="00516A7C"/>
    <w:rsid w:val="0052606B"/>
    <w:rsid w:val="00526F2A"/>
    <w:rsid w:val="00546FA1"/>
    <w:rsid w:val="00561BF8"/>
    <w:rsid w:val="00583661"/>
    <w:rsid w:val="0058435B"/>
    <w:rsid w:val="005A08B1"/>
    <w:rsid w:val="005A2607"/>
    <w:rsid w:val="005A41BC"/>
    <w:rsid w:val="005A5238"/>
    <w:rsid w:val="005B3A94"/>
    <w:rsid w:val="005D102E"/>
    <w:rsid w:val="005D603A"/>
    <w:rsid w:val="00605DE5"/>
    <w:rsid w:val="00607BD6"/>
    <w:rsid w:val="006106D0"/>
    <w:rsid w:val="006122DC"/>
    <w:rsid w:val="006323B4"/>
    <w:rsid w:val="00637BAD"/>
    <w:rsid w:val="0064639D"/>
    <w:rsid w:val="006542AE"/>
    <w:rsid w:val="0065540B"/>
    <w:rsid w:val="00676D76"/>
    <w:rsid w:val="006850BB"/>
    <w:rsid w:val="00691A2A"/>
    <w:rsid w:val="0069729D"/>
    <w:rsid w:val="006C5001"/>
    <w:rsid w:val="006E0B8B"/>
    <w:rsid w:val="006E40CC"/>
    <w:rsid w:val="006F1965"/>
    <w:rsid w:val="00721C44"/>
    <w:rsid w:val="00730399"/>
    <w:rsid w:val="00732A1E"/>
    <w:rsid w:val="007411E2"/>
    <w:rsid w:val="00754C29"/>
    <w:rsid w:val="00761339"/>
    <w:rsid w:val="0077008A"/>
    <w:rsid w:val="007707C9"/>
    <w:rsid w:val="00772B29"/>
    <w:rsid w:val="007748C9"/>
    <w:rsid w:val="007858DC"/>
    <w:rsid w:val="00791DEE"/>
    <w:rsid w:val="00796EDE"/>
    <w:rsid w:val="007A24A3"/>
    <w:rsid w:val="007A49E4"/>
    <w:rsid w:val="007B26CA"/>
    <w:rsid w:val="007D2D8A"/>
    <w:rsid w:val="007E07A4"/>
    <w:rsid w:val="007E0A1A"/>
    <w:rsid w:val="007F0BE4"/>
    <w:rsid w:val="007F6B81"/>
    <w:rsid w:val="00802FE0"/>
    <w:rsid w:val="00811275"/>
    <w:rsid w:val="00814D68"/>
    <w:rsid w:val="00831573"/>
    <w:rsid w:val="008332E2"/>
    <w:rsid w:val="008439E5"/>
    <w:rsid w:val="00845DAC"/>
    <w:rsid w:val="00846CE7"/>
    <w:rsid w:val="00854818"/>
    <w:rsid w:val="00863E18"/>
    <w:rsid w:val="00872EFB"/>
    <w:rsid w:val="0087478F"/>
    <w:rsid w:val="00882605"/>
    <w:rsid w:val="00883030"/>
    <w:rsid w:val="008A2B01"/>
    <w:rsid w:val="008B71E7"/>
    <w:rsid w:val="008D57A0"/>
    <w:rsid w:val="008F5EFC"/>
    <w:rsid w:val="00901A05"/>
    <w:rsid w:val="00901CCF"/>
    <w:rsid w:val="00912034"/>
    <w:rsid w:val="00916633"/>
    <w:rsid w:val="009227E1"/>
    <w:rsid w:val="00925E6E"/>
    <w:rsid w:val="009302EB"/>
    <w:rsid w:val="00955AD4"/>
    <w:rsid w:val="0096086B"/>
    <w:rsid w:val="00967651"/>
    <w:rsid w:val="00967658"/>
    <w:rsid w:val="0097090E"/>
    <w:rsid w:val="00995E80"/>
    <w:rsid w:val="009A0BFB"/>
    <w:rsid w:val="009B7ADD"/>
    <w:rsid w:val="009C1DB5"/>
    <w:rsid w:val="009E3668"/>
    <w:rsid w:val="009F137D"/>
    <w:rsid w:val="009F17B3"/>
    <w:rsid w:val="00A01CE4"/>
    <w:rsid w:val="00A07B2E"/>
    <w:rsid w:val="00A14072"/>
    <w:rsid w:val="00A206BC"/>
    <w:rsid w:val="00A22874"/>
    <w:rsid w:val="00A35DAD"/>
    <w:rsid w:val="00A36182"/>
    <w:rsid w:val="00A36CE4"/>
    <w:rsid w:val="00A42D85"/>
    <w:rsid w:val="00A50462"/>
    <w:rsid w:val="00A53B8D"/>
    <w:rsid w:val="00A6610A"/>
    <w:rsid w:val="00A70A4C"/>
    <w:rsid w:val="00A72EB3"/>
    <w:rsid w:val="00A80CB4"/>
    <w:rsid w:val="00A83249"/>
    <w:rsid w:val="00A9017B"/>
    <w:rsid w:val="00AA2EB7"/>
    <w:rsid w:val="00AB3683"/>
    <w:rsid w:val="00AB3A08"/>
    <w:rsid w:val="00AB651A"/>
    <w:rsid w:val="00AC3305"/>
    <w:rsid w:val="00AD08E9"/>
    <w:rsid w:val="00AF08B1"/>
    <w:rsid w:val="00AF40DA"/>
    <w:rsid w:val="00B02D9A"/>
    <w:rsid w:val="00B358FC"/>
    <w:rsid w:val="00B41DF7"/>
    <w:rsid w:val="00B420E4"/>
    <w:rsid w:val="00B47B37"/>
    <w:rsid w:val="00B54223"/>
    <w:rsid w:val="00B55A32"/>
    <w:rsid w:val="00B6278A"/>
    <w:rsid w:val="00B64152"/>
    <w:rsid w:val="00B772F6"/>
    <w:rsid w:val="00B94381"/>
    <w:rsid w:val="00B9779C"/>
    <w:rsid w:val="00BA24CC"/>
    <w:rsid w:val="00BA4285"/>
    <w:rsid w:val="00BC0273"/>
    <w:rsid w:val="00BC196A"/>
    <w:rsid w:val="00BC4078"/>
    <w:rsid w:val="00BE0F0D"/>
    <w:rsid w:val="00BE1805"/>
    <w:rsid w:val="00BE6F19"/>
    <w:rsid w:val="00C10FEE"/>
    <w:rsid w:val="00C25ADB"/>
    <w:rsid w:val="00C42ACD"/>
    <w:rsid w:val="00C43BA2"/>
    <w:rsid w:val="00C466FC"/>
    <w:rsid w:val="00C472DD"/>
    <w:rsid w:val="00C540E5"/>
    <w:rsid w:val="00C6120B"/>
    <w:rsid w:val="00C627F6"/>
    <w:rsid w:val="00C752F8"/>
    <w:rsid w:val="00C85278"/>
    <w:rsid w:val="00C96DE2"/>
    <w:rsid w:val="00CA00C2"/>
    <w:rsid w:val="00CC562C"/>
    <w:rsid w:val="00CC7D0B"/>
    <w:rsid w:val="00CF5BDA"/>
    <w:rsid w:val="00CF7C70"/>
    <w:rsid w:val="00D10F69"/>
    <w:rsid w:val="00D16353"/>
    <w:rsid w:val="00D22717"/>
    <w:rsid w:val="00D27CAF"/>
    <w:rsid w:val="00D30EC5"/>
    <w:rsid w:val="00D34F90"/>
    <w:rsid w:val="00D371DA"/>
    <w:rsid w:val="00D41591"/>
    <w:rsid w:val="00D4441A"/>
    <w:rsid w:val="00D44519"/>
    <w:rsid w:val="00D54784"/>
    <w:rsid w:val="00D56058"/>
    <w:rsid w:val="00D61716"/>
    <w:rsid w:val="00D64E96"/>
    <w:rsid w:val="00D6789F"/>
    <w:rsid w:val="00D808D9"/>
    <w:rsid w:val="00D863FB"/>
    <w:rsid w:val="00D97B17"/>
    <w:rsid w:val="00DA1241"/>
    <w:rsid w:val="00DA4424"/>
    <w:rsid w:val="00DB3659"/>
    <w:rsid w:val="00DB52D8"/>
    <w:rsid w:val="00DC3427"/>
    <w:rsid w:val="00DE1B04"/>
    <w:rsid w:val="00DF10B8"/>
    <w:rsid w:val="00E03703"/>
    <w:rsid w:val="00E17C5A"/>
    <w:rsid w:val="00E24B28"/>
    <w:rsid w:val="00E305CC"/>
    <w:rsid w:val="00E44BD1"/>
    <w:rsid w:val="00E44C41"/>
    <w:rsid w:val="00E540DE"/>
    <w:rsid w:val="00E569F3"/>
    <w:rsid w:val="00E723E6"/>
    <w:rsid w:val="00E725F2"/>
    <w:rsid w:val="00E817E5"/>
    <w:rsid w:val="00E852B0"/>
    <w:rsid w:val="00E87BE2"/>
    <w:rsid w:val="00E917F5"/>
    <w:rsid w:val="00EA18B5"/>
    <w:rsid w:val="00EB18C5"/>
    <w:rsid w:val="00EB7CE9"/>
    <w:rsid w:val="00EC5511"/>
    <w:rsid w:val="00ED2EA3"/>
    <w:rsid w:val="00ED41C0"/>
    <w:rsid w:val="00ED5CC9"/>
    <w:rsid w:val="00ED7F48"/>
    <w:rsid w:val="00F01456"/>
    <w:rsid w:val="00F31B50"/>
    <w:rsid w:val="00F3705C"/>
    <w:rsid w:val="00F436F9"/>
    <w:rsid w:val="00F50B3D"/>
    <w:rsid w:val="00F6594C"/>
    <w:rsid w:val="00F750C6"/>
    <w:rsid w:val="00F914B3"/>
    <w:rsid w:val="00F91E59"/>
    <w:rsid w:val="00F94E19"/>
    <w:rsid w:val="00F9586A"/>
    <w:rsid w:val="00F9794F"/>
    <w:rsid w:val="00FA06C2"/>
    <w:rsid w:val="00FA100A"/>
    <w:rsid w:val="00FC0F07"/>
    <w:rsid w:val="00FC4ACB"/>
    <w:rsid w:val="00FD16F4"/>
    <w:rsid w:val="00FD1A4D"/>
    <w:rsid w:val="00FE4AA7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788D4"/>
  <w15:chartTrackingRefBased/>
  <w15:docId w15:val="{8A37D7E9-DF32-4105-AC0D-EB8BD30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4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898"/>
  </w:style>
  <w:style w:type="paragraph" w:styleId="a5">
    <w:name w:val="footer"/>
    <w:basedOn w:val="a"/>
    <w:link w:val="a6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898"/>
  </w:style>
  <w:style w:type="character" w:customStyle="1" w:styleId="10">
    <w:name w:val="見出し 1 (文字)"/>
    <w:basedOn w:val="a0"/>
    <w:link w:val="1"/>
    <w:uiPriority w:val="9"/>
    <w:rsid w:val="00F0145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0145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5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2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6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278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278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D4D3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4D4D34"/>
    <w:pPr>
      <w:jc w:val="center"/>
    </w:pPr>
    <w:rPr>
      <w:rFonts w:ascii="Yu Gothic" w:eastAsia="Yu Gothic" w:hAnsi="Yu Gothic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4D4D34"/>
    <w:rPr>
      <w:rFonts w:ascii="Yu Gothic" w:eastAsia="Yu Gothic" w:hAnsi="Yu Gothic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4D4D34"/>
    <w:pPr>
      <w:jc w:val="right"/>
    </w:pPr>
    <w:rPr>
      <w:rFonts w:ascii="Yu Gothic" w:eastAsia="Yu Gothic" w:hAnsi="Yu Gothic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4D4D34"/>
    <w:rPr>
      <w:rFonts w:ascii="Yu Gothic" w:eastAsia="Yu Gothic" w:hAnsi="Yu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@vill.izumizaki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1686-0A1F-444C-9258-6CEB33A4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84</Words>
  <Characters>1632</Characters>
  <Application>Microsoft Office Word</Application>
  <DocSecurity>0</DocSecurity>
  <Lines>326</Lines>
  <Paragraphs>2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毅</dc:creator>
  <cp:keywords/>
  <dc:description/>
  <cp:lastModifiedBy>木島　信一</cp:lastModifiedBy>
  <cp:revision>2</cp:revision>
  <cp:lastPrinted>2021-05-24T04:53:00Z</cp:lastPrinted>
  <dcterms:created xsi:type="dcterms:W3CDTF">2026-04-03T09:29:00Z</dcterms:created>
  <dcterms:modified xsi:type="dcterms:W3CDTF">2026-04-03T09:29:00Z</dcterms:modified>
</cp:coreProperties>
</file>